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C6" w:rsidRDefault="00A238C6" w:rsidP="009F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624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C6" w:rsidRDefault="00A238C6" w:rsidP="009F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6" w:rsidRDefault="00A238C6" w:rsidP="009F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BC" w:rsidRDefault="009F12BC" w:rsidP="00A23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70F1" w:rsidRDefault="002D470E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00711">
        <w:rPr>
          <w:sz w:val="28"/>
          <w:szCs w:val="28"/>
        </w:rPr>
        <w:t>Настоящая рабочая программа по литературе для учащихся</w:t>
      </w:r>
      <w:r>
        <w:rPr>
          <w:sz w:val="28"/>
          <w:szCs w:val="28"/>
        </w:rPr>
        <w:t xml:space="preserve"> 6</w:t>
      </w:r>
      <w:r w:rsidRPr="00100711">
        <w:rPr>
          <w:sz w:val="28"/>
          <w:szCs w:val="28"/>
        </w:rPr>
        <w:t xml:space="preserve"> класса составлена </w:t>
      </w:r>
      <w:r>
        <w:rPr>
          <w:sz w:val="28"/>
          <w:szCs w:val="28"/>
        </w:rPr>
        <w:t>с использованием материалов</w:t>
      </w:r>
      <w:r w:rsidRPr="00100711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 </w:t>
      </w:r>
      <w:r>
        <w:rPr>
          <w:sz w:val="28"/>
          <w:szCs w:val="28"/>
        </w:rPr>
        <w:t>и является частью основной образовательной программы основного общего образования МАОУ «Гимназия №9».</w:t>
      </w:r>
      <w:r w:rsidRPr="001007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9F12BC" w:rsidRPr="002A70F1">
        <w:rPr>
          <w:rFonts w:ascii="Times New Roman" w:hAnsi="Times New Roman" w:cs="Times New Roman"/>
          <w:sz w:val="28"/>
          <w:szCs w:val="28"/>
        </w:rPr>
        <w:t xml:space="preserve"> на  105 часов в год (3 ч. в неделю). </w:t>
      </w:r>
    </w:p>
    <w:p w:rsidR="002D470E" w:rsidRPr="002A70F1" w:rsidRDefault="002D470E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F12BC" w:rsidRPr="002A70F1" w:rsidRDefault="002D470E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9F12BC" w:rsidRPr="002A70F1">
        <w:rPr>
          <w:rFonts w:ascii="Times New Roman" w:hAnsi="Times New Roman" w:cs="Times New Roman"/>
          <w:sz w:val="28"/>
          <w:szCs w:val="28"/>
        </w:rPr>
        <w:t xml:space="preserve"> мотив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12BC" w:rsidRPr="002A70F1">
        <w:rPr>
          <w:rFonts w:ascii="Times New Roman" w:hAnsi="Times New Roman" w:cs="Times New Roman"/>
          <w:sz w:val="28"/>
          <w:szCs w:val="28"/>
        </w:rPr>
        <w:t xml:space="preserve"> следующим: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ФГОС ООО, раскрывает и детализирует содержание стандартов;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с учётом принципов системности, научности, доступности и преемственности;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 коммуникативно-деятельностный подход в обучении  литературе в 6 классе;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особствует развитию интеллектуальных и творческих способностей учащихся, необходимых для успешной социализации и самореализации личности; 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возрастные психологические особенности, возможности и потребности обучающихся 6 класса;</w:t>
      </w:r>
    </w:p>
    <w:p w:rsidR="009F12BC" w:rsidRDefault="009F12BC" w:rsidP="002A70F1">
      <w:pPr>
        <w:numPr>
          <w:ilvl w:val="0"/>
          <w:numId w:val="1"/>
        </w:numPr>
        <w:tabs>
          <w:tab w:val="clear" w:pos="1428"/>
          <w:tab w:val="num" w:pos="0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образовательные запросы родителей обучающихся 6  класса.</w:t>
      </w:r>
    </w:p>
    <w:p w:rsidR="00260268" w:rsidRPr="00260268" w:rsidRDefault="00260268" w:rsidP="00260268">
      <w:pPr>
        <w:pStyle w:val="a3"/>
        <w:rPr>
          <w:b/>
          <w:sz w:val="28"/>
          <w:szCs w:val="28"/>
        </w:rPr>
      </w:pPr>
      <w:r w:rsidRPr="00260268">
        <w:rPr>
          <w:b/>
          <w:sz w:val="28"/>
          <w:szCs w:val="28"/>
        </w:rPr>
        <w:t xml:space="preserve">Цель  </w:t>
      </w:r>
      <w:r w:rsidRPr="00260268">
        <w:rPr>
          <w:sz w:val="28"/>
          <w:szCs w:val="28"/>
        </w:rPr>
        <w:t>изучения предмета «Литература»</w:t>
      </w:r>
      <w:r w:rsidR="00130973">
        <w:rPr>
          <w:sz w:val="28"/>
          <w:szCs w:val="28"/>
        </w:rPr>
        <w:t xml:space="preserve"> в 6 кл.</w:t>
      </w:r>
      <w:r w:rsidRPr="00260268">
        <w:rPr>
          <w:b/>
          <w:sz w:val="28"/>
          <w:szCs w:val="28"/>
        </w:rPr>
        <w:t>: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b/>
          <w:sz w:val="28"/>
          <w:szCs w:val="28"/>
        </w:rPr>
        <w:t>Задачи</w:t>
      </w:r>
      <w:r w:rsidRPr="00260268">
        <w:rPr>
          <w:sz w:val="28"/>
          <w:szCs w:val="28"/>
        </w:rPr>
        <w:t xml:space="preserve"> изучения предметного курса: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сформировать представление о художественной литературе как искусстве слова и ее месте в культуре страны и народ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помочь осознать своеобразие и богатство литературы как искусств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помочь освоить основные теоретические понятия, которые способствуют более глубокому постижению конкретных художественных произведений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помочь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воспитать культуру чтения, сформировать потребность в чтении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научить использовать литературу для повышения речевой культуры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совершенствовать устную и письменную речь.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 последовательно формировать умение читать, комментировать, анализировать и интерпретировать художественный текст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</w:t>
      </w:r>
      <w:r w:rsidR="00130973">
        <w:rPr>
          <w:sz w:val="28"/>
          <w:szCs w:val="28"/>
        </w:rPr>
        <w:t>хода в изучении  литературы в 6</w:t>
      </w:r>
      <w:r w:rsidRPr="00260268">
        <w:rPr>
          <w:sz w:val="28"/>
          <w:szCs w:val="28"/>
        </w:rPr>
        <w:t xml:space="preserve"> классе.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 xml:space="preserve"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В  тематические блоки включены уроки развития речи, внеклассного чтения и контроля качества знаний.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Форма организации учебного процесса – классно-урочная система.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b/>
          <w:bCs/>
          <w:sz w:val="28"/>
          <w:szCs w:val="28"/>
        </w:rPr>
        <w:t>Приоритетные  методы и формы работы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 xml:space="preserve">коллективная, 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 xml:space="preserve">групповая, 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 xml:space="preserve">индивидуальная, 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фронтальная.</w:t>
      </w:r>
    </w:p>
    <w:p w:rsidR="00130973" w:rsidRDefault="00130973" w:rsidP="00260268">
      <w:pPr>
        <w:pStyle w:val="a3"/>
        <w:rPr>
          <w:b/>
          <w:sz w:val="28"/>
          <w:szCs w:val="28"/>
        </w:rPr>
      </w:pPr>
    </w:p>
    <w:p w:rsidR="00260268" w:rsidRPr="00260268" w:rsidRDefault="00260268" w:rsidP="00260268">
      <w:pPr>
        <w:pStyle w:val="a3"/>
        <w:rPr>
          <w:b/>
          <w:sz w:val="28"/>
          <w:szCs w:val="28"/>
        </w:rPr>
      </w:pPr>
      <w:r w:rsidRPr="00260268">
        <w:rPr>
          <w:b/>
          <w:sz w:val="28"/>
          <w:szCs w:val="28"/>
        </w:rPr>
        <w:t>Приоритетные виды и формы контроля: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контрольная работа; самостоятельная работ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- терминологические диктанты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письменные ответы на проблемные вопросы по темам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взаимопроверка, самопроверк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тест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устное сообщение на тему, сообщение с использованием краеведческого материала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индивидуальный устный опрос, фронтальный опрос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 - виды работ, связанные с анализом текста, с его переработкой (целенаправленные выписки, составление плана).</w:t>
      </w:r>
    </w:p>
    <w:p w:rsidR="00260268" w:rsidRPr="00260268" w:rsidRDefault="00260268" w:rsidP="00260268">
      <w:pPr>
        <w:pStyle w:val="a3"/>
        <w:rPr>
          <w:b/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b/>
          <w:sz w:val="28"/>
          <w:szCs w:val="28"/>
        </w:rPr>
        <w:t>Сроки реализации</w:t>
      </w:r>
      <w:r w:rsidRPr="00260268">
        <w:rPr>
          <w:sz w:val="28"/>
          <w:szCs w:val="28"/>
        </w:rPr>
        <w:t xml:space="preserve"> программы 1 год.</w:t>
      </w:r>
    </w:p>
    <w:p w:rsidR="00260268" w:rsidRPr="0053729D" w:rsidRDefault="00260268" w:rsidP="00260268">
      <w:pPr>
        <w:pStyle w:val="a3"/>
        <w:rPr>
          <w:b/>
          <w:sz w:val="28"/>
          <w:szCs w:val="28"/>
        </w:rPr>
      </w:pPr>
      <w:r w:rsidRPr="00260268">
        <w:rPr>
          <w:sz w:val="28"/>
          <w:szCs w:val="28"/>
        </w:rPr>
        <w:t xml:space="preserve">Календарно – тематическое планирование разработано в соответствии с учебным планом, в котором на уроки литературы в </w:t>
      </w:r>
      <w:r w:rsidR="00130973">
        <w:rPr>
          <w:sz w:val="28"/>
          <w:szCs w:val="28"/>
        </w:rPr>
        <w:t>6</w:t>
      </w:r>
      <w:r w:rsidRPr="00260268">
        <w:rPr>
          <w:sz w:val="28"/>
          <w:szCs w:val="28"/>
        </w:rPr>
        <w:t xml:space="preserve"> классе отводится </w:t>
      </w:r>
      <w:r w:rsidRPr="0053729D">
        <w:rPr>
          <w:b/>
          <w:sz w:val="28"/>
          <w:szCs w:val="28"/>
        </w:rPr>
        <w:t>3 часа в неделю (всего 105 часов в год).</w:t>
      </w:r>
    </w:p>
    <w:p w:rsidR="00260268" w:rsidRPr="0053729D" w:rsidRDefault="00260268" w:rsidP="00260268">
      <w:pPr>
        <w:pStyle w:val="a3"/>
        <w:rPr>
          <w:b/>
          <w:sz w:val="28"/>
          <w:szCs w:val="28"/>
        </w:rPr>
      </w:pPr>
    </w:p>
    <w:p w:rsidR="00260268" w:rsidRPr="00260268" w:rsidRDefault="00260268" w:rsidP="00260268">
      <w:pPr>
        <w:pStyle w:val="a3"/>
        <w:rPr>
          <w:b/>
          <w:sz w:val="28"/>
          <w:szCs w:val="28"/>
        </w:rPr>
      </w:pPr>
      <w:r w:rsidRPr="00260268">
        <w:rPr>
          <w:b/>
          <w:sz w:val="28"/>
          <w:szCs w:val="28"/>
        </w:rPr>
        <w:t>Планируемые результаты освоения</w:t>
      </w:r>
      <w:r w:rsidR="0053729D">
        <w:rPr>
          <w:b/>
          <w:sz w:val="28"/>
          <w:szCs w:val="28"/>
        </w:rPr>
        <w:t xml:space="preserve">  </w:t>
      </w:r>
      <w:r w:rsidRPr="00260268">
        <w:rPr>
          <w:b/>
          <w:sz w:val="28"/>
          <w:szCs w:val="28"/>
        </w:rPr>
        <w:t>учебного предмета</w:t>
      </w:r>
      <w:r w:rsidRPr="00260268">
        <w:rPr>
          <w:b/>
          <w:bCs/>
          <w:sz w:val="28"/>
          <w:szCs w:val="28"/>
        </w:rPr>
        <w:t xml:space="preserve"> «Литература»</w:t>
      </w:r>
      <w:r w:rsidR="0053729D">
        <w:rPr>
          <w:b/>
          <w:bCs/>
          <w:sz w:val="28"/>
          <w:szCs w:val="28"/>
        </w:rPr>
        <w:t>.</w:t>
      </w:r>
    </w:p>
    <w:p w:rsidR="00312B39" w:rsidRDefault="00312B39" w:rsidP="00312B39">
      <w:pPr>
        <w:pStyle w:val="a3"/>
        <w:rPr>
          <w:b/>
          <w:bCs/>
          <w:sz w:val="28"/>
          <w:szCs w:val="28"/>
        </w:rPr>
      </w:pP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b/>
          <w:bCs/>
          <w:sz w:val="28"/>
          <w:szCs w:val="28"/>
        </w:rPr>
        <w:t>Предметные</w:t>
      </w:r>
      <w:r w:rsidRPr="00260268">
        <w:rPr>
          <w:sz w:val="28"/>
          <w:szCs w:val="28"/>
        </w:rPr>
        <w:t>: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bCs/>
          <w:sz w:val="28"/>
          <w:szCs w:val="28"/>
        </w:rPr>
        <w:t>1) в познавательной сфере</w:t>
      </w:r>
      <w:r w:rsidRPr="00260268">
        <w:rPr>
          <w:sz w:val="28"/>
          <w:szCs w:val="28"/>
        </w:rPr>
        <w:t>: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онимание ключевых проблем изученных произведений русского фольклора и фольклора других народов, русских писателей XIX—XX вв., литературы народов России и зарубежной литературы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2</w:t>
      </w:r>
      <w:r w:rsidRPr="00260268">
        <w:rPr>
          <w:bCs/>
          <w:sz w:val="28"/>
          <w:szCs w:val="28"/>
        </w:rPr>
        <w:t>) в ценностно-ориентационной сфере</w:t>
      </w:r>
      <w:r w:rsidRPr="00260268">
        <w:rPr>
          <w:sz w:val="28"/>
          <w:szCs w:val="28"/>
        </w:rPr>
        <w:t>: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формулирование собственного отношения к произведениям русской литературы, их оценка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онимание авторской позиции и свое отношение к ней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3</w:t>
      </w:r>
      <w:r w:rsidRPr="00260268">
        <w:rPr>
          <w:bCs/>
          <w:sz w:val="28"/>
          <w:szCs w:val="28"/>
        </w:rPr>
        <w:t>) в коммуникативной сфере</w:t>
      </w:r>
      <w:r w:rsidRPr="00260268">
        <w:rPr>
          <w:sz w:val="28"/>
          <w:szCs w:val="28"/>
        </w:rPr>
        <w:t>: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уметь вести диалог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4) </w:t>
      </w:r>
      <w:r w:rsidRPr="00260268">
        <w:rPr>
          <w:bCs/>
          <w:sz w:val="28"/>
          <w:szCs w:val="28"/>
        </w:rPr>
        <w:t>в эстетической сфере</w:t>
      </w:r>
      <w:r w:rsidRPr="00260268">
        <w:rPr>
          <w:sz w:val="28"/>
          <w:szCs w:val="28"/>
        </w:rPr>
        <w:t>: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312B39" w:rsidRPr="00260268" w:rsidRDefault="00312B39" w:rsidP="00312B39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60268" w:rsidRPr="00260268" w:rsidRDefault="00260268" w:rsidP="00260268">
      <w:pPr>
        <w:pStyle w:val="a3"/>
        <w:rPr>
          <w:bCs/>
          <w:sz w:val="28"/>
          <w:szCs w:val="28"/>
        </w:rPr>
      </w:pPr>
    </w:p>
    <w:p w:rsidR="00260268" w:rsidRPr="00260268" w:rsidRDefault="00260268" w:rsidP="00260268">
      <w:pPr>
        <w:pStyle w:val="a3"/>
        <w:rPr>
          <w:b/>
          <w:sz w:val="28"/>
          <w:szCs w:val="28"/>
        </w:rPr>
      </w:pPr>
      <w:r w:rsidRPr="00260268">
        <w:rPr>
          <w:b/>
          <w:bCs/>
          <w:sz w:val="28"/>
          <w:szCs w:val="28"/>
        </w:rPr>
        <w:t>Личностные</w:t>
      </w:r>
      <w:r w:rsidRPr="00260268">
        <w:rPr>
          <w:b/>
          <w:sz w:val="28"/>
          <w:szCs w:val="28"/>
        </w:rPr>
        <w:t>: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260268" w:rsidRPr="00260268" w:rsidRDefault="00260268" w:rsidP="00260268">
      <w:pPr>
        <w:pStyle w:val="a3"/>
        <w:rPr>
          <w:bCs/>
          <w:sz w:val="28"/>
          <w:szCs w:val="28"/>
        </w:rPr>
      </w:pP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b/>
          <w:bCs/>
          <w:sz w:val="28"/>
          <w:szCs w:val="28"/>
        </w:rPr>
        <w:t xml:space="preserve">Метапредметные: 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умении понимать материал, формулировать выводы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260268" w:rsidRPr="00260268" w:rsidRDefault="00260268" w:rsidP="00260268">
      <w:pPr>
        <w:pStyle w:val="a3"/>
        <w:rPr>
          <w:sz w:val="28"/>
          <w:szCs w:val="28"/>
        </w:rPr>
      </w:pPr>
      <w:r w:rsidRPr="00260268">
        <w:rPr>
          <w:sz w:val="28"/>
          <w:szCs w:val="28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260268" w:rsidRPr="00260268" w:rsidRDefault="00260268" w:rsidP="00260268">
      <w:pPr>
        <w:pStyle w:val="a3"/>
        <w:rPr>
          <w:bCs/>
          <w:sz w:val="28"/>
          <w:szCs w:val="28"/>
        </w:rPr>
      </w:pPr>
    </w:p>
    <w:p w:rsidR="0053729D" w:rsidRDefault="0053729D" w:rsidP="0053729D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12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еник научится:</w:t>
      </w:r>
    </w:p>
    <w:p w:rsidR="0053729D" w:rsidRPr="00DD5CB4" w:rsidRDefault="0053729D" w:rsidP="0053729D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DD5C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 </w:t>
      </w:r>
      <w:r w:rsidRPr="00DD5CB4">
        <w:rPr>
          <w:rFonts w:ascii="Times New Roman" w:hAnsi="Times New Roman" w:cs="Times New Roman"/>
          <w:kern w:val="0"/>
          <w:sz w:val="28"/>
          <w:szCs w:val="28"/>
          <w:lang w:eastAsia="en-US"/>
        </w:rPr>
        <w:t>осознавать значимость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 ключевые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русского фольклора и фольклора других народов, древнерусской литературы, литературы </w:t>
      </w:r>
      <w:r w:rsidRPr="003F10B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века, русских писателей </w:t>
      </w:r>
      <w:r w:rsidRPr="003F10BD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F10BD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 веков, литературы народов России и зарубежной литературы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связи литературных произве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с эпохой их написания, выявлять заложенные в них вневременные, непреходящие нравственные ценности и их современное звучание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в произ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элементы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сюжета, композиции, изобразительно-выраз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х средств языка, понимать их рол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в раскрытии идейно-художественного содержания произведения (элементы фи</w:t>
      </w:r>
      <w:r>
        <w:rPr>
          <w:rFonts w:ascii="Times New Roman" w:hAnsi="Times New Roman" w:cs="Times New Roman"/>
          <w:color w:val="000000"/>
          <w:sz w:val="28"/>
          <w:szCs w:val="28"/>
        </w:rPr>
        <w:t>лологического анализа); владе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ой литературоведческой терминологией при анализе литературного произведения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щаться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к духовно-нравственным ценностям русской лите</w:t>
      </w:r>
      <w:r>
        <w:rPr>
          <w:rFonts w:ascii="Times New Roman" w:hAnsi="Times New Roman" w:cs="Times New Roman"/>
          <w:color w:val="000000"/>
          <w:sz w:val="28"/>
          <w:szCs w:val="28"/>
        </w:rPr>
        <w:t>ратуры и культуры, сопоставля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их с духовно-нравственными ценностями других народов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лировать собственное отношение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едениям литературы, 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им оценку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интерпретировать (в отдельных случаях) изученные литературные произведения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 авторскую позицию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и свое отношение к ней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на слух литературные произведения разных жанров, осмысленно 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итать и адекватно воспринима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>пересказывать прозаические произведения или их отрывки с использованием образных средств  русского языка и цитат из текста, отвечать на вопросы по прослушанному или прочитанному тексту, создавать устные монологические высказывания  разного типа, вести диалог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исать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из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я и сочинения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на темы, связанные с тематикой, проблематикой изученных произведений литературы и домашние творческие задания; рефераты на литературные и общекультурные темы;</w:t>
      </w:r>
    </w:p>
    <w:p w:rsidR="0053729D" w:rsidRPr="003F10B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 образную природу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3729D" w:rsidRDefault="0053729D" w:rsidP="0053729D">
      <w:pPr>
        <w:pStyle w:val="1"/>
        <w:shd w:val="clear" w:color="auto" w:fill="FFFFFF"/>
        <w:suppressAutoHyphens w:val="0"/>
        <w:overflowPunct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071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русское слово</w:t>
      </w:r>
      <w:r w:rsidRPr="003F10BD">
        <w:rPr>
          <w:rFonts w:ascii="Times New Roman" w:hAnsi="Times New Roman" w:cs="Times New Roman"/>
          <w:color w:val="000000"/>
          <w:sz w:val="28"/>
          <w:szCs w:val="28"/>
        </w:rPr>
        <w:t xml:space="preserve"> в его эстетической функции, роли изобразительно-выразительных средств в создании художественных образов литературных произведений.</w:t>
      </w:r>
    </w:p>
    <w:p w:rsidR="0053729D" w:rsidRPr="00DF4FB6" w:rsidRDefault="0053729D" w:rsidP="0053729D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F4F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еник получит возможность научиться: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–  сравнивая произведения героического эпоса разных народов, определять черты национального характера; 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>– 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–  выбирать путь анализа произведения, адекватный жанрово-родовой природе художественного текста; 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>– сопоставлять «чужие» тексты интерпретирующего характера, аргументировано оценивать их;</w:t>
      </w:r>
    </w:p>
    <w:p w:rsidR="0053729D" w:rsidRPr="0053729D" w:rsidRDefault="0053729D" w:rsidP="0053729D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>–  оценивать интерпретацию художественного текста, созданную средствами других искусств;</w:t>
      </w:r>
    </w:p>
    <w:p w:rsidR="0053729D" w:rsidRPr="0053729D" w:rsidRDefault="0053729D" w:rsidP="0053729D">
      <w:pPr>
        <w:shd w:val="clear" w:color="auto" w:fill="FFFFFF"/>
        <w:tabs>
          <w:tab w:val="left" w:leader="underscore" w:pos="10290"/>
        </w:tabs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3729D">
        <w:rPr>
          <w:rFonts w:ascii="Times New Roman" w:hAnsi="Times New Roman" w:cs="Times New Roman"/>
          <w:kern w:val="0"/>
          <w:sz w:val="28"/>
          <w:szCs w:val="28"/>
          <w:lang w:eastAsia="ru-RU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9F12BC" w:rsidRDefault="009F12BC" w:rsidP="002A70F1">
      <w:pPr>
        <w:pStyle w:val="1"/>
        <w:tabs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F4FB6" w:rsidRDefault="00DF4FB6" w:rsidP="002A70F1">
      <w:pPr>
        <w:shd w:val="clear" w:color="auto" w:fill="FFFFFF"/>
        <w:tabs>
          <w:tab w:val="left" w:leader="underscore" w:pos="10290"/>
        </w:tabs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kern w:val="0"/>
          <w:sz w:val="28"/>
          <w:szCs w:val="28"/>
          <w:lang w:eastAsia="ru-RU"/>
        </w:rPr>
      </w:pPr>
    </w:p>
    <w:p w:rsidR="00DF4FB6" w:rsidRDefault="00DF4FB6" w:rsidP="00DF4FB6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2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</w:p>
    <w:p w:rsidR="00153614" w:rsidRDefault="00153614" w:rsidP="00DF4FB6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Введение</w:t>
      </w: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 xml:space="preserve"> (1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 xml:space="preserve">Художественное произведение. Содержание и форма. Автор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 герой. Отношение автора к герою. Способы выражения авторской позиции.</w:t>
      </w:r>
    </w:p>
    <w:p w:rsidR="00504C3E" w:rsidRDefault="00504C3E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У</w:t>
      </w: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>СТНОЕ НАРОДНОЕ ТВОРЧЕСТВО (4 ч.)</w:t>
      </w:r>
      <w:r w:rsidR="00DF4FB6"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. 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1"/>
          <w:sz w:val="28"/>
          <w:szCs w:val="28"/>
          <w:lang w:val="de-DE" w:eastAsia="ja-JP" w:bidi="fa-IR"/>
        </w:rPr>
        <w:t xml:space="preserve">Обрядовый фольклор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>Произведения обрядового фольк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лор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t xml:space="preserve">Пословицы и поговорки. Загадки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— малые жанры устно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ристичность загадок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Обрядовый фольклор (началь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ные представления). Малые жанры фольклора: пословицы и поговорки,  загадк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ИЗ ДРЕВНЕРУССКОЙ  ЛИТЕРАТУРЫ</w:t>
      </w:r>
      <w:r w:rsidR="00504C3E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 xml:space="preserve"> (1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24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  <w:t xml:space="preserve">«Повесть временных лет», «Сказание о белгородском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киселе»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38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 </w:t>
      </w:r>
      <w:r w:rsidRPr="00DF4FB6">
        <w:rPr>
          <w:rFonts w:ascii="Times New Roman" w:eastAsia="Andale Sans UI" w:hAnsi="Times New Roman" w:cs="Times New Roman"/>
          <w:bCs/>
          <w:i/>
          <w:color w:val="00000A"/>
          <w:sz w:val="28"/>
          <w:szCs w:val="28"/>
          <w:lang w:val="de-DE" w:eastAsia="ja-JP" w:bidi="fa-IR"/>
        </w:rPr>
        <w:t>Теория литературы. Летопись (развитие представления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Cs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ИЗ РУССКОЙ ЛИТЕРАТУРЫ Х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en-US" w:eastAsia="ja-JP" w:bidi="fa-IR"/>
        </w:rPr>
        <w:t>VIII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 века</w:t>
      </w:r>
      <w:r w:rsidR="00504C3E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 xml:space="preserve"> (1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  <w:t>И.И.Дмитриев «Муха»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ИЗ РУССКОЙ ЛИТЕРАТУРЫ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en-US" w:eastAsia="ja-JP" w:bidi="fa-IR"/>
        </w:rPr>
        <w:t>XIX</w:t>
      </w:r>
      <w:r w:rsidR="00504C3E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 ВЕКА</w:t>
      </w:r>
      <w:r w:rsidR="00504C3E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 xml:space="preserve"> (55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Иван Андреевич Крылов.</w:t>
      </w:r>
      <w:r w:rsidRPr="00DF4FB6"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  <w:t xml:space="preserve"> Краткий рассказ о писателе-баснописц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Cs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Cs/>
          <w:i/>
          <w:color w:val="00000A"/>
          <w:sz w:val="28"/>
          <w:szCs w:val="28"/>
          <w:lang w:val="de-DE" w:eastAsia="ja-JP" w:bidi="fa-IR"/>
        </w:rPr>
        <w:t>Теория литературы. Басня. Аллегория (развитие представлений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Александр Сергеевич Пушкин</w:t>
      </w:r>
      <w:r w:rsidRPr="00DF4FB6"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  <w:t xml:space="preserve">. Краткий рассказ о писателе. 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color w:val="00000A"/>
          <w:sz w:val="28"/>
          <w:szCs w:val="28"/>
          <w:lang w:val="de-DE" w:eastAsia="ja-JP" w:bidi="fa-IR"/>
        </w:rPr>
        <w:t>«Узник».</w:t>
      </w:r>
      <w:r w:rsidRPr="00DF4FB6">
        <w:rPr>
          <w:rFonts w:ascii="Times New Roman" w:eastAsia="Andale Sans UI" w:hAnsi="Times New Roman" w:cs="Times New Roman"/>
          <w:bCs/>
          <w:color w:val="00000A"/>
          <w:sz w:val="28"/>
          <w:szCs w:val="28"/>
          <w:lang w:val="de-DE" w:eastAsia="ja-JP" w:bidi="fa-IR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едство выражения поэтической иде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6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И.  И.  Пущину».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Светлое чувство дружбы — помощь в суровых испытаниях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 xml:space="preserve">Художественные особенности стихотворного послания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eastAsia="ja-JP" w:bidi="fa-IR"/>
        </w:rPr>
        <w:t xml:space="preserve">        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t>«Зим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няя дорога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6"/>
          <w:sz w:val="28"/>
          <w:szCs w:val="28"/>
          <w:lang w:val="de-DE" w:eastAsia="ja-JP" w:bidi="fa-IR"/>
        </w:rPr>
        <w:t xml:space="preserve">«Повести покойного Ивана Петровича Белкина». </w:t>
      </w:r>
      <w:r w:rsidRPr="00DF4FB6">
        <w:rPr>
          <w:rFonts w:ascii="Times New Roman" w:eastAsia="Andale Sans UI" w:hAnsi="Times New Roman" w:cs="Times New Roman"/>
          <w:color w:val="00000A"/>
          <w:spacing w:val="-6"/>
          <w:sz w:val="28"/>
          <w:szCs w:val="28"/>
          <w:lang w:val="de-DE" w:eastAsia="ja-JP" w:bidi="fa-IR"/>
        </w:rPr>
        <w:t xml:space="preserve">Книга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(цикл) повестей. Повествование от лица вымышленного автора как художественный прием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  <w:t xml:space="preserve">«Барышня-крестьянка»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 xml:space="preserve">Сюжет и герои повести. Прием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 «Дубровский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зображение русского барства. Дубров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ский-старший и Троекуров. Протест Владимира Дубровск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симости личности. Романтическая история любви Владим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ра и Маши. Авторское отношение к героям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38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Михаил Юрьевич Лермонто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Краткий рассказ о поэте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Тучи». 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аци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Листок», «На севере диком…», «Утес», «Три пальмы»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20"/>
          <w:sz w:val="28"/>
          <w:szCs w:val="28"/>
          <w:lang w:val="de-DE" w:eastAsia="ja-JP" w:bidi="fa-IR"/>
        </w:rPr>
        <w:t xml:space="preserve">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Тема красоты, гармонии человека с миром. Особенности сражения темы одиночества в лирике Лермонтов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Антитеза. Двусложные (ямб, хорей) и трехсложные (дактиль, амфибрахий, анапест) раз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меры стиха (начальные понятия). Поэтическая интонация ( начальные представле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Иван Сергеевич Тургене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раткий 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Бежин луг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Федор Иванович Тютче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ассказ о поэте.</w:t>
      </w:r>
    </w:p>
    <w:p w:rsidR="00DF4FB6" w:rsidRPr="00DF4FB6" w:rsidRDefault="00DF4FB6" w:rsidP="002A70F1">
      <w:pPr>
        <w:widowControl w:val="0"/>
        <w:shd w:val="clear" w:color="auto" w:fill="FFFFFF"/>
        <w:tabs>
          <w:tab w:val="left" w:pos="3999"/>
        </w:tabs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Стихотворения «Листья», «Неохотно и несмело…». Передача сложных, переходных состояний природы, запечат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нии природы. «Листья» — символ краткой, но яркой жизни. «С поляны коршун поднялся…». Противопоставление су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деб человека и коршуна: свободный полет коршуна и земная обреченность человек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Афанасий Афанасьевич Фет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ассказ о поэт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Стихотворения: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Ель рукавом мне тропинку завеси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softHyphen/>
        <w:t xml:space="preserve">ла…», «Опять незримые усилья…», «Еще майская ночь»,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t xml:space="preserve">«Учись у них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  <w:t xml:space="preserve">— у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t xml:space="preserve">дуба, у березы…»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 xml:space="preserve">Жизнеутверждающее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начало в лирике Фета. Природа как воплощение прекрас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ого. Эстетизация конкретной детали. Чувственный харак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зом для искусства. Гармоничность и музыкальность поэт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ческой речи Фета. Краски и звуки в пейзажной лирик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Пейзажная лирика (развитие понят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34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  <w:t xml:space="preserve">Николай Алексеевич Некрасов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раткий рассказ о жиз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ни поэт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9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Историческая поэма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Дедушка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зображение декабрис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24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Железная дорога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артины подневольного труда. На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рени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24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Стихотворные размеры (закре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пление понятия). Диалог. Строфа (начальные представле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29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Николай Семенович Леско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раткий рассказ о писа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  <w:t xml:space="preserve">«Левша»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 xml:space="preserve">Гордость писателя за народ, его трудолюбие,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талантливость, патриотизм. Горькое чувство от его унижен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ости и бесправия. Едкая насмешка над царскими чинов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9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Сказ как форма повествования (начальные представления). Ирония (начальные представле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Антон Павлович Чехо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раткий 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  <w:t xml:space="preserve">«Толстый и тонкий»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 xml:space="preserve">Речь героев как источник юмора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Юмористическая ситуация. Разоблачение лицемерия. Роль художественной детал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  литературы. Юмор (развитие понят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922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Родная  природа в  стихотворениях русских поэтов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Я. Полонский.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t>«По горам две хмурых тучи…», «Посмот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softHyphen/>
        <w:t xml:space="preserve">ри, какая мгла…»;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Е. Баратынский.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t xml:space="preserve">«Весна, весна! Как воздух чист…», «Чудный град…»;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А. Толстой.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t>«Где гнутся над нутом лозы…»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Лирика как род литературы развитие представле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ИЗ   РУССКОЙ  ЛИТЕРАТУРЫ 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en-US" w:eastAsia="ja-JP" w:bidi="fa-IR"/>
        </w:rPr>
        <w:t>XX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  ВЕКА</w:t>
      </w:r>
      <w:r w:rsidR="00504C3E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eastAsia="ja-JP" w:bidi="fa-IR"/>
        </w:rPr>
        <w:t xml:space="preserve"> (26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  <w:t xml:space="preserve">Андрей Платонович Платонов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раткий рассказ о писат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Неизвестный цветок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Прекрасное вокруг нас. «Ни на кого не похожие» герои А. Платонов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  <w:t xml:space="preserve">Александр Степанович Грин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раткий 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Алые паруса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Жестокая реальность и романтическая мечта в повести. Душевная чистота главных героев. Отн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шение автора к героям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9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1"/>
          <w:sz w:val="28"/>
          <w:szCs w:val="28"/>
          <w:lang w:val="de-DE" w:eastAsia="ja-JP" w:bidi="fa-IR"/>
        </w:rPr>
        <w:t xml:space="preserve">Михаил Михайлович Пришвин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>Краткий рассказ о пи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2"/>
          <w:sz w:val="28"/>
          <w:szCs w:val="28"/>
          <w:lang w:val="de-DE" w:eastAsia="ja-JP" w:bidi="fa-IR"/>
        </w:rPr>
        <w:t xml:space="preserve">«Кладовая солнца». </w:t>
      </w:r>
      <w:r w:rsidRPr="00DF4FB6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 xml:space="preserve">Вера писателя в человека, доброго </w:t>
      </w:r>
      <w:r w:rsidRPr="00DF4FB6">
        <w:rPr>
          <w:rFonts w:ascii="Times New Roman" w:eastAsia="Andale Sans UI" w:hAnsi="Times New Roman" w:cs="Times New Roman"/>
          <w:bCs/>
          <w:color w:val="00000A"/>
          <w:spacing w:val="-2"/>
          <w:sz w:val="28"/>
          <w:szCs w:val="28"/>
          <w:lang w:val="de-DE" w:eastAsia="ja-JP" w:bidi="fa-IR"/>
        </w:rPr>
        <w:t>и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2"/>
          <w:sz w:val="28"/>
          <w:szCs w:val="28"/>
          <w:lang w:val="de-DE" w:eastAsia="ja-JP" w:bidi="fa-IR"/>
        </w:rPr>
        <w:t xml:space="preserve">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мудрого хозяина природы. Нравственная суть взаимоотно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Символическое содержание пейзажных образов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3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>Произведения о Великой  Отечественной  войне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3"/>
          <w:sz w:val="28"/>
          <w:szCs w:val="28"/>
          <w:lang w:val="de-DE" w:eastAsia="ja-JP" w:bidi="fa-IR"/>
        </w:rPr>
        <w:t xml:space="preserve">К. М. Симонов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3"/>
          <w:sz w:val="28"/>
          <w:szCs w:val="28"/>
          <w:lang w:val="de-DE" w:eastAsia="ja-JP" w:bidi="fa-IR"/>
        </w:rPr>
        <w:t>«Ты помнишь, Алеша, дороги Смолен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3"/>
          <w:sz w:val="28"/>
          <w:szCs w:val="28"/>
          <w:lang w:val="de-DE" w:eastAsia="ja-JP" w:bidi="fa-IR"/>
        </w:rPr>
        <w:softHyphen/>
        <w:t xml:space="preserve">щины…»;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3"/>
          <w:sz w:val="28"/>
          <w:szCs w:val="28"/>
          <w:lang w:val="de-DE" w:eastAsia="ja-JP" w:bidi="fa-IR"/>
        </w:rPr>
        <w:t xml:space="preserve">Н. И. Рыленков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3"/>
          <w:sz w:val="28"/>
          <w:szCs w:val="28"/>
          <w:lang w:val="de-DE" w:eastAsia="ja-JP" w:bidi="fa-IR"/>
        </w:rPr>
        <w:t xml:space="preserve">«Бой шел всю ночь…»;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3"/>
          <w:sz w:val="28"/>
          <w:szCs w:val="28"/>
          <w:lang w:val="de-DE" w:eastAsia="ja-JP" w:bidi="fa-IR"/>
        </w:rPr>
        <w:t>Д. С. Са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3"/>
          <w:sz w:val="28"/>
          <w:szCs w:val="28"/>
          <w:lang w:val="de-DE" w:eastAsia="ja-JP" w:bidi="fa-IR"/>
        </w:rPr>
        <w:softHyphen/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мойлов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Сороковые»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1"/>
          <w:sz w:val="28"/>
          <w:szCs w:val="28"/>
          <w:lang w:val="de-DE" w:eastAsia="ja-JP" w:bidi="fa-IR"/>
        </w:rPr>
        <w:t xml:space="preserve">Виктор Петрович Астафьев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>Краткий 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Конь с розовой гривой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пользования народной реч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  литературы. Речевая характеристика героя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 xml:space="preserve">Валентин Григорьевич Распутин. </w:t>
      </w:r>
      <w:r w:rsidRPr="00DF4FB6">
        <w:rPr>
          <w:rFonts w:ascii="Times New Roman" w:eastAsia="Andale Sans UI" w:hAnsi="Times New Roman" w:cs="Times New Roman"/>
          <w:color w:val="00000A"/>
          <w:spacing w:val="-4"/>
          <w:sz w:val="28"/>
          <w:szCs w:val="28"/>
          <w:lang w:val="de-DE" w:eastAsia="ja-JP" w:bidi="fa-IR"/>
        </w:rPr>
        <w:t xml:space="preserve">Краткий рассказ о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1"/>
          <w:sz w:val="28"/>
          <w:szCs w:val="28"/>
          <w:lang w:val="de-DE" w:eastAsia="ja-JP" w:bidi="fa-IR"/>
        </w:rPr>
        <w:t xml:space="preserve">«Уроки французского».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 xml:space="preserve">Отражение в повести трудностей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Рассказ, сюжет (развитие поня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тий). Герой-повествователь (развитие понят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5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Николай Михайлович Рубцов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раткий рассказ о поэт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5"/>
          <w:sz w:val="28"/>
          <w:szCs w:val="28"/>
          <w:lang w:val="de-DE" w:eastAsia="ja-JP" w:bidi="fa-IR"/>
        </w:rPr>
        <w:t xml:space="preserve">«Звезда полей», «Листья осенние», «В горнице». </w:t>
      </w:r>
      <w:r w:rsidRPr="00DF4FB6">
        <w:rPr>
          <w:rFonts w:ascii="Times New Roman" w:eastAsia="Andale Sans UI" w:hAnsi="Times New Roman" w:cs="Times New Roman"/>
          <w:color w:val="00000A"/>
          <w:spacing w:val="-5"/>
          <w:sz w:val="28"/>
          <w:szCs w:val="28"/>
          <w:lang w:val="de-DE" w:eastAsia="ja-JP" w:bidi="fa-IR"/>
        </w:rPr>
        <w:t xml:space="preserve">Тема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одины в поэзии Рубцова. Человек и природа в «тихой» лирике Рубцов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4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Фазиль Искандер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раткий 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24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4"/>
          <w:sz w:val="28"/>
          <w:szCs w:val="28"/>
          <w:lang w:val="de-DE" w:eastAsia="ja-JP" w:bidi="fa-IR"/>
        </w:rPr>
        <w:t xml:space="preserve">«Тринадцатый подвиг Геракла». </w:t>
      </w:r>
      <w:r w:rsidRPr="00DF4FB6">
        <w:rPr>
          <w:rFonts w:ascii="Times New Roman" w:eastAsia="Andale Sans UI" w:hAnsi="Times New Roman" w:cs="Times New Roman"/>
          <w:color w:val="00000A"/>
          <w:spacing w:val="-4"/>
          <w:sz w:val="28"/>
          <w:szCs w:val="28"/>
          <w:lang w:val="de-DE" w:eastAsia="ja-JP" w:bidi="fa-IR"/>
        </w:rPr>
        <w:t xml:space="preserve">Влияние учителя на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формирование детского характера. Чувство юмора как одно из ценных качеств человека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922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Родная  природа в русской поэзии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en-US" w:eastAsia="ja-JP" w:bidi="fa-IR"/>
        </w:rPr>
        <w:t>XX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 века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96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А. Блок.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t xml:space="preserve">«Летний вечер», «О, как безумно за окном…»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 xml:space="preserve">С. Есенин.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pacing w:val="-4"/>
          <w:sz w:val="28"/>
          <w:szCs w:val="28"/>
          <w:lang w:val="de-DE" w:eastAsia="ja-JP" w:bidi="fa-IR"/>
        </w:rPr>
        <w:t xml:space="preserve">«Мелколесье. Степь и дали…», «Пороша»;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4"/>
          <w:sz w:val="28"/>
          <w:szCs w:val="28"/>
          <w:lang w:val="de-DE" w:eastAsia="ja-JP" w:bidi="fa-IR"/>
        </w:rPr>
        <w:t xml:space="preserve">А..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>Ах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матова.  </w:t>
      </w:r>
      <w:r w:rsidRPr="00DF4FB6">
        <w:rPr>
          <w:rFonts w:ascii="Times New Roman" w:eastAsia="Andale Sans UI" w:hAnsi="Times New Roman" w:cs="Times New Roman"/>
          <w:i/>
          <w:iCs/>
          <w:color w:val="00000A"/>
          <w:sz w:val="28"/>
          <w:szCs w:val="28"/>
          <w:lang w:val="de-DE" w:eastAsia="ja-JP" w:bidi="fa-IR"/>
        </w:rPr>
        <w:t>«Перед весной бывают дни такие…»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49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Чувство радости и печали, любви к родной природе родине  в  стихотворных  произведениях  поэтов 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en-US" w:eastAsia="ja-JP" w:bidi="fa-IR"/>
        </w:rPr>
        <w:t>XX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 в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eastAsia="ja-JP" w:bidi="fa-IR"/>
        </w:rPr>
        <w:t>.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 Связь ритмики и мелодики стиха с эмоциональным состоянием, выраженным в стихотворении. Поэтизация родн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eastAsia="ja-JP" w:bidi="fa-IR"/>
        </w:rPr>
        <w:t>ой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 природы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>ИЗ ЛИТЕРАТУРЫ НАРОДОВ РОССИИ</w:t>
      </w:r>
      <w:r w:rsidR="00504C3E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eastAsia="ja-JP" w:bidi="fa-IR"/>
        </w:rPr>
        <w:t xml:space="preserve"> (2 ч.)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>Г.Тукай «</w:t>
      </w:r>
      <w:r w:rsidRPr="00DF4FB6">
        <w:rPr>
          <w:rFonts w:ascii="Times New Roman" w:eastAsia="Andale Sans UI" w:hAnsi="Times New Roman" w:cs="Times New Roman"/>
          <w:bCs/>
          <w:i/>
          <w:color w:val="00000A"/>
          <w:spacing w:val="-4"/>
          <w:sz w:val="28"/>
          <w:szCs w:val="28"/>
          <w:lang w:val="de-DE" w:eastAsia="ja-JP" w:bidi="fa-IR"/>
        </w:rPr>
        <w:t>Родная деревня», « Книга»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>К.Кулиев</w:t>
      </w:r>
      <w:r w:rsidRPr="00DF4FB6">
        <w:rPr>
          <w:rFonts w:ascii="Times New Roman" w:eastAsia="Andale Sans UI" w:hAnsi="Times New Roman" w:cs="Times New Roman"/>
          <w:bCs/>
          <w:i/>
          <w:color w:val="00000A"/>
          <w:spacing w:val="-4"/>
          <w:sz w:val="28"/>
          <w:szCs w:val="28"/>
          <w:lang w:val="de-DE" w:eastAsia="ja-JP" w:bidi="fa-IR"/>
        </w:rPr>
        <w:t xml:space="preserve"> «Когда на меня навалилась беда…»</w:t>
      </w:r>
    </w:p>
    <w:p w:rsid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4"/>
          <w:sz w:val="28"/>
          <w:szCs w:val="28"/>
          <w:lang w:val="de-DE" w:eastAsia="ja-JP" w:bidi="fa-IR"/>
        </w:rPr>
        <w:t>ЗАРУБЕЖНАЯ ЛИТЕРАТУРА</w:t>
      </w:r>
      <w:r w:rsidR="00504C3E"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  <w:t xml:space="preserve"> </w:t>
      </w:r>
      <w:r w:rsidR="00504C3E" w:rsidRPr="00504C3E"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  <w:t>(14 ч.)</w:t>
      </w:r>
    </w:p>
    <w:p w:rsidR="00504C3E" w:rsidRPr="00DF4FB6" w:rsidRDefault="00504C3E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Мифы Древней Греции. 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Подвиги Геракла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(в переложе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 xml:space="preserve">нии Куна):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Скотный двор царя Авгия», «Яблоки Гесперид». </w:t>
      </w: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Геродот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Легенда об Арионе».</w:t>
      </w:r>
    </w:p>
    <w:p w:rsidR="00504C3E" w:rsidRPr="00DF4FB6" w:rsidRDefault="00504C3E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  литературы. Миф. Отличие мифа от сказки.</w:t>
      </w:r>
    </w:p>
    <w:p w:rsidR="00504C3E" w:rsidRPr="00DF4FB6" w:rsidRDefault="00504C3E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Гомер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Краткий рассказ о Гомере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>«Одиссея», «Илиада»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как эпические поэмы. Изображение героев и героические подвиги в «Илиаде». Стихия Одиссея — борьба, преодоле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ие препятствий, познание неизвестного. Храбрость, смет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ливость (хитроумие) Одиссея. Одиссей — мудрый прав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504C3E" w:rsidRPr="00DF4FB6" w:rsidRDefault="00504C3E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Понятие о героическом эпосе (начальные    представления)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Фридрих Шиллер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Баллада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Перчатка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Повествование о феодальных нра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вах. Любовь как благородство и своевольный, бесчеловеч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ный каприз. Рыцарь — герой, отвергающий награду и защищающий личное достоинство и честь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Проспер Мериме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pacing w:val="-6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Новелла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Маттео Фальконе»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зображение дикой пр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ческое воплощени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pacing w:val="-6"/>
          <w:sz w:val="28"/>
          <w:szCs w:val="28"/>
          <w:lang w:val="de-DE" w:eastAsia="ja-JP" w:bidi="fa-IR"/>
        </w:rPr>
        <w:t xml:space="preserve">Марк Твен. </w:t>
      </w: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pacing w:val="-6"/>
          <w:sz w:val="28"/>
          <w:szCs w:val="28"/>
          <w:lang w:val="de-DE" w:eastAsia="ja-JP" w:bidi="fa-IR"/>
        </w:rPr>
        <w:t xml:space="preserve">«Приключения Гекльберри Финна». </w:t>
      </w:r>
      <w:r w:rsidRPr="00DF4FB6">
        <w:rPr>
          <w:rFonts w:ascii="Times New Roman" w:eastAsia="Andale Sans UI" w:hAnsi="Times New Roman" w:cs="Times New Roman"/>
          <w:color w:val="00000A"/>
          <w:spacing w:val="-6"/>
          <w:sz w:val="28"/>
          <w:szCs w:val="28"/>
          <w:lang w:val="de-DE" w:eastAsia="ja-JP" w:bidi="fa-IR"/>
        </w:rPr>
        <w:t xml:space="preserve">Сходство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и различие характеров Тома и Гека, их поведение в критических ситуациях. Юмор в произведении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val="de-DE" w:eastAsia="ja-JP" w:bidi="fa-IR"/>
        </w:rPr>
        <w:t xml:space="preserve">Антуан де Сент-Экзюпери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Рассказ о писателе.</w:t>
      </w:r>
    </w:p>
    <w:p w:rsidR="00DF4FB6" w:rsidRP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5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</w:pPr>
      <w:r w:rsidRPr="00DF4FB6"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lang w:val="de-DE" w:eastAsia="ja-JP" w:bidi="fa-IR"/>
        </w:rPr>
        <w:t xml:space="preserve">«Маленький принц»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 xml:space="preserve">как философская сказка и мудрая </w:t>
      </w:r>
      <w:r w:rsidRPr="00DF4FB6">
        <w:rPr>
          <w:rFonts w:ascii="Times New Roman" w:eastAsia="Andale Sans UI" w:hAnsi="Times New Roman" w:cs="Times New Roman"/>
          <w:color w:val="00000A"/>
          <w:spacing w:val="-1"/>
          <w:sz w:val="28"/>
          <w:szCs w:val="28"/>
          <w:lang w:val="de-DE" w:eastAsia="ja-JP" w:bidi="fa-IR"/>
        </w:rPr>
        <w:t xml:space="preserve">притча. Мечта о естественном отношении к вещам и людям. 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Чистота восприятий мира как величайшая ценность. Утвер</w:t>
      </w:r>
      <w:r w:rsidRPr="00DF4FB6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softHyphen/>
        <w:t>ждение всечеловеческих истин. (Для внеклассного чтения).</w:t>
      </w:r>
    </w:p>
    <w:p w:rsidR="00DF4FB6" w:rsidRDefault="00DF4FB6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</w:pP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t>Теория литературы. Притча (начальные представ</w:t>
      </w:r>
      <w:r w:rsidRPr="00DF4FB6">
        <w:rPr>
          <w:rFonts w:ascii="Times New Roman" w:eastAsia="Andale Sans UI" w:hAnsi="Times New Roman" w:cs="Times New Roman"/>
          <w:i/>
          <w:color w:val="00000A"/>
          <w:sz w:val="28"/>
          <w:szCs w:val="28"/>
          <w:lang w:val="de-DE" w:eastAsia="ja-JP" w:bidi="fa-IR"/>
        </w:rPr>
        <w:softHyphen/>
        <w:t>ления).</w:t>
      </w:r>
    </w:p>
    <w:p w:rsidR="00504C3E" w:rsidRPr="00504C3E" w:rsidRDefault="00504C3E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  <w:r w:rsidRPr="00504C3E"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  <w:t>ИТОГОВЫЙ УРОК (1 ч.)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</w:pP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de-DE" w:eastAsia="ja-JP" w:bidi="fa-IR"/>
        </w:rPr>
        <w:t>Произведения для заучивания наизусть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10"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.С. Пушкин. Узник. И.И. Пущину. Зимнее утро.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М.Ю. Лермонтов. Парус. Тучи. «На севере диком…». Утес.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Н.А. Некрасов «Железная дорога» (фрагменты)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Ф.И. Тютчев. «Неохотно и несмело…»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.А. Фет. «Ель рукавом мне тропинку завесила…»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.А. Баратынский «Весна, весна! Как воздух чист…»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.А. Блок. Летний вечер.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А.А. Ахматова «Перед весной бывают дни такие…»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z w:val="28"/>
          <w:szCs w:val="28"/>
          <w:lang w:val="de-DE" w:eastAsia="ja-JP" w:bidi="fa-IR"/>
        </w:rPr>
        <w:t>1 – 2 стихотворения по теме «Великая Отечественная война».</w:t>
      </w:r>
    </w:p>
    <w:p w:rsid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  <w:t xml:space="preserve">                                                                                </w:t>
      </w:r>
    </w:p>
    <w:p w:rsidR="003C4190" w:rsidRDefault="003C4190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3C4190" w:rsidRDefault="003C4190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de-DE" w:eastAsia="ja-JP" w:bidi="fa-IR"/>
        </w:rPr>
        <w:t>Произведения для самостоятельного чтения.</w:t>
      </w:r>
    </w:p>
    <w:p w:rsidR="00153614" w:rsidRPr="00153614" w:rsidRDefault="00153614" w:rsidP="002A70F1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>Мифы,  сказания, легенды народов мира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Гомер. «Илиада». «Одиссея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Русские народные сказки. Сказки народов мира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845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Из русской литературы 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en-US" w:eastAsia="ja-JP" w:bidi="fa-IR"/>
        </w:rPr>
        <w:t>XVIII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 века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845" w:firstLine="709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Г. Р. Державин. «Лебедь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Из русской литературы 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en-US" w:eastAsia="ja-JP" w:bidi="fa-IR"/>
        </w:rPr>
        <w:t>XIX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 века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. Н. Батюшков. «На развалинах замка в Швеции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Д. В. Давыдов. «Партизан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Ф. Н. Глинка. «Луна». «Утро вечера мудренее». «Москва2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29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С. Пушкин. «Жених». «Во глубине сибирских руд…». «Выстрел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. Ф. Рылеев. «Державин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Е. А. Баратынский. «Родина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Н. М. Языков. «Родина». «Настоящее». «Две картины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19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Ф. И. Тютчев. «Сон на море». «Весна». «Как весел грохот летних бурь…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В. Кольцов. «Не шуми ты, рожь…». «Лес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34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М. Ю. Лермонтов. «Воздушный корабль». «Русалка». «Мор</w:t>
      </w: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ская царевна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38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Н. Майков. «Боже мой! Вчера — ненастье…». «Сено</w:t>
      </w: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кос». «Емшан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И. С. Тургенев. «Хорь и Калиныч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Н. А. Некрасов. «Влас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Ф. М. Достоевский. «Мальчик у Христа на елке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Н. С. Лесков. «Человек на часах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Л. Н. Толстой. «Хаджи-Мурат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П. Чехов. «Беззащитное существо». «Жалобная книга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Из русской литературы 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en-US" w:eastAsia="ja-JP" w:bidi="fa-IR"/>
        </w:rPr>
        <w:t>XX</w:t>
      </w: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 xml:space="preserve"> века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К. Г. Паустовский. «Бакенщик». «Растрепанный воробей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38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В. К. Железников. «Чудак из шестого «Б». «Путешествен</w:t>
      </w: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softHyphen/>
        <w:t>ник с багажом». «Хорошим людям — доброе утро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А. Лиханов. «Последние холода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В. П. Астафьев. «Деревья растут для всех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right="38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М. М. Пришвин. «Таинственный ящик». «Синий лапоть». «Лесная капель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В.   П.   Крапивин.  «Брат,  которому семь».   «Звезды  под дождем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val="de-DE" w:eastAsia="ja-JP" w:bidi="fa-IR"/>
        </w:rPr>
        <w:t>Из зарубежной литературы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Э. По. «Овальный портрет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М. Твен. «История с привидением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О. Генри. «Вождь краснокожих».</w:t>
      </w:r>
    </w:p>
    <w:p w:rsidR="00153614" w:rsidRP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А. Конан Дойл. «Горбун».</w:t>
      </w:r>
    </w:p>
    <w:p w:rsidR="00153614" w:rsidRDefault="00153614" w:rsidP="002A70F1">
      <w:pPr>
        <w:widowControl w:val="0"/>
        <w:shd w:val="clear" w:color="auto" w:fill="FFFFFF"/>
        <w:overflowPunct w:val="0"/>
        <w:spacing w:after="0" w:line="240" w:lineRule="auto"/>
        <w:ind w:left="-57" w:firstLine="709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eastAsia="ja-JP" w:bidi="fa-IR"/>
        </w:rPr>
      </w:pPr>
      <w:r w:rsidRPr="00153614"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val="de-DE" w:eastAsia="ja-JP" w:bidi="fa-IR"/>
        </w:rPr>
        <w:t>Г. Честертон. «Тайна отца Брауна».</w:t>
      </w:r>
    </w:p>
    <w:p w:rsidR="00153614" w:rsidRPr="00153614" w:rsidRDefault="00153614" w:rsidP="00504C3E">
      <w:pPr>
        <w:widowControl w:val="0"/>
        <w:shd w:val="clear" w:color="auto" w:fill="FFFFFF"/>
        <w:overflowPunct w:val="0"/>
        <w:spacing w:after="0" w:line="240" w:lineRule="auto"/>
        <w:ind w:right="10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</w:pPr>
    </w:p>
    <w:p w:rsidR="003C4190" w:rsidRDefault="003C4190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</w:pPr>
    </w:p>
    <w:p w:rsidR="003C4190" w:rsidRDefault="003C4190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</w:pPr>
    </w:p>
    <w:p w:rsidR="003C4190" w:rsidRDefault="003C4190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</w:pPr>
    </w:p>
    <w:p w:rsidR="003C4190" w:rsidRDefault="003C4190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</w:pPr>
    </w:p>
    <w:p w:rsidR="003C4190" w:rsidRDefault="003C4190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</w:pPr>
    </w:p>
    <w:p w:rsidR="00153614" w:rsidRPr="00153614" w:rsidRDefault="00B005B4" w:rsidP="00153614">
      <w:pPr>
        <w:widowControl w:val="0"/>
        <w:shd w:val="clear" w:color="auto" w:fill="FFFFFF"/>
        <w:overflowPunct w:val="0"/>
        <w:spacing w:after="0" w:line="240" w:lineRule="auto"/>
        <w:ind w:left="-57" w:firstLine="709"/>
        <w:jc w:val="center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  <w:t xml:space="preserve">Тематическое </w:t>
      </w:r>
      <w:r w:rsidR="00153614" w:rsidRPr="00153614">
        <w:rPr>
          <w:rFonts w:ascii="Times New Roman" w:eastAsia="Andale Sans UI" w:hAnsi="Times New Roman" w:cs="Times New Roman"/>
          <w:b/>
          <w:color w:val="00000A"/>
          <w:spacing w:val="-2"/>
          <w:sz w:val="28"/>
          <w:szCs w:val="28"/>
          <w:lang w:eastAsia="ja-JP" w:bidi="fa-IR"/>
        </w:rPr>
        <w:t>планирование изучаемого предмета</w:t>
      </w:r>
    </w:p>
    <w:p w:rsidR="00153614" w:rsidRPr="00153614" w:rsidRDefault="00153614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</w:pPr>
    </w:p>
    <w:tbl>
      <w:tblPr>
        <w:tblW w:w="5000" w:type="pct"/>
        <w:tblCellMar>
          <w:left w:w="73" w:type="dxa"/>
        </w:tblCellMar>
        <w:tblLook w:val="0000"/>
      </w:tblPr>
      <w:tblGrid>
        <w:gridCol w:w="657"/>
        <w:gridCol w:w="5851"/>
        <w:gridCol w:w="3878"/>
      </w:tblGrid>
      <w:tr w:rsidR="00504C3E" w:rsidRPr="00153614" w:rsidTr="002A70F1">
        <w:trPr>
          <w:trHeight w:val="622"/>
        </w:trPr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153614" w:rsidRDefault="00504C3E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153614" w:rsidRDefault="00504C3E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Название раздела</w:t>
            </w:r>
          </w:p>
        </w:tc>
        <w:tc>
          <w:tcPr>
            <w:tcW w:w="1867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04C3E" w:rsidRPr="00153614" w:rsidRDefault="00504C3E" w:rsidP="00504C3E">
            <w:pPr>
              <w:suppressAutoHyphens w:val="0"/>
              <w:overflowPunct w:val="0"/>
              <w:spacing w:after="0" w:line="240" w:lineRule="auto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eastAsia="ja-JP" w:bidi="fa-IR"/>
              </w:rPr>
              <w:t>Количество      часов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Введение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Устное народное творчество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4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Из древнерусской литературы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1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Из литературы 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en-US" w:eastAsia="ja-JP" w:bidi="fa-IR"/>
              </w:rPr>
              <w:t>XVIII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 века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1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Из русской литературы 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en-US" w:eastAsia="ja-JP" w:bidi="fa-IR"/>
              </w:rPr>
              <w:t>XIX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 века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55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Из русской литературы 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en-US" w:eastAsia="ja-JP" w:bidi="fa-IR"/>
              </w:rPr>
              <w:t>XX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 века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26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7</w:t>
            </w:r>
            <w:r w:rsidR="00153614"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 xml:space="preserve">Из литературы народов России 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2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B005B4" w:rsidRDefault="00B005B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Из зарубежной литературы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1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4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9</w:t>
            </w: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Итоговы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й</w:t>
            </w: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 xml:space="preserve"> урок.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eastAsia="ja-JP" w:bidi="fa-IR"/>
              </w:rPr>
              <w:t>1</w:t>
            </w:r>
          </w:p>
        </w:tc>
      </w:tr>
      <w:tr w:rsidR="00153614" w:rsidRPr="00153614" w:rsidTr="002A70F1">
        <w:tblPrEx>
          <w:tblCellMar>
            <w:left w:w="0" w:type="dxa"/>
            <w:right w:w="10" w:type="dxa"/>
          </w:tblCellMar>
        </w:tblPrEx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53614" w:rsidRPr="00153614" w:rsidRDefault="00153614" w:rsidP="00153614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ИТОГО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53614" w:rsidRPr="00153614" w:rsidRDefault="00153614" w:rsidP="002A70F1">
            <w:pPr>
              <w:widowControl w:val="0"/>
              <w:tabs>
                <w:tab w:val="left" w:pos="3870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8"/>
                <w:szCs w:val="28"/>
                <w:lang w:val="de-DE" w:eastAsia="ja-JP" w:bidi="fa-IR"/>
              </w:rPr>
            </w:pPr>
            <w:r w:rsidRPr="00153614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de-DE" w:eastAsia="ja-JP" w:bidi="fa-IR"/>
              </w:rPr>
              <w:t>105</w:t>
            </w:r>
          </w:p>
        </w:tc>
      </w:tr>
    </w:tbl>
    <w:p w:rsidR="00153614" w:rsidRPr="00153614" w:rsidRDefault="00153614" w:rsidP="00153614">
      <w:pPr>
        <w:widowControl w:val="0"/>
        <w:shd w:val="clear" w:color="auto" w:fill="FFFFFF"/>
        <w:overflowPunct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spacing w:val="-2"/>
          <w:sz w:val="24"/>
          <w:szCs w:val="24"/>
          <w:lang w:eastAsia="ja-JP" w:bidi="fa-IR"/>
        </w:rPr>
      </w:pPr>
    </w:p>
    <w:p w:rsidR="00153614" w:rsidRPr="00153614" w:rsidRDefault="00153614" w:rsidP="00153614">
      <w:pPr>
        <w:widowControl w:val="0"/>
        <w:shd w:val="clear" w:color="auto" w:fill="FFFFFF"/>
        <w:overflowPunct w:val="0"/>
        <w:spacing w:after="0" w:line="240" w:lineRule="auto"/>
        <w:ind w:right="10"/>
        <w:jc w:val="both"/>
        <w:textAlignment w:val="baseline"/>
        <w:rPr>
          <w:rFonts w:ascii="Times New Roman" w:eastAsia="Andale Sans UI" w:hAnsi="Times New Roman" w:cs="Times New Roman"/>
          <w:i/>
          <w:color w:val="00000A"/>
          <w:sz w:val="28"/>
          <w:szCs w:val="28"/>
          <w:lang w:eastAsia="ja-JP" w:bidi="fa-IR"/>
        </w:rPr>
      </w:pPr>
    </w:p>
    <w:p w:rsidR="003C4190" w:rsidRPr="00B02ADD" w:rsidRDefault="003C4190" w:rsidP="003C4190">
      <w:pPr>
        <w:pStyle w:val="a3"/>
        <w:rPr>
          <w:b/>
          <w:sz w:val="28"/>
          <w:szCs w:val="28"/>
        </w:rPr>
      </w:pPr>
      <w:r w:rsidRPr="00B02ADD">
        <w:rPr>
          <w:b/>
          <w:sz w:val="28"/>
          <w:szCs w:val="28"/>
        </w:rPr>
        <w:t xml:space="preserve">Формы организации занятий: 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 xml:space="preserve">урок - беседа,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 xml:space="preserve">урок - игра,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 xml:space="preserve">урок -исследование,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 xml:space="preserve">урок - практикум,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создание проекта.</w:t>
      </w:r>
      <w:r w:rsidRPr="003C4190">
        <w:rPr>
          <w:bCs/>
          <w:sz w:val="28"/>
          <w:szCs w:val="28"/>
        </w:rPr>
        <w:t xml:space="preserve"> </w:t>
      </w:r>
    </w:p>
    <w:p w:rsidR="003C4190" w:rsidRPr="003C4190" w:rsidRDefault="003C4190" w:rsidP="003C4190">
      <w:pPr>
        <w:pStyle w:val="a3"/>
        <w:rPr>
          <w:bCs/>
          <w:sz w:val="28"/>
          <w:szCs w:val="28"/>
        </w:rPr>
      </w:pPr>
    </w:p>
    <w:p w:rsidR="003C4190" w:rsidRPr="00B02ADD" w:rsidRDefault="003C4190" w:rsidP="003C4190">
      <w:pPr>
        <w:pStyle w:val="a3"/>
        <w:rPr>
          <w:b/>
          <w:sz w:val="28"/>
          <w:szCs w:val="28"/>
        </w:rPr>
      </w:pPr>
      <w:r w:rsidRPr="00B02ADD">
        <w:rPr>
          <w:b/>
          <w:bCs/>
          <w:sz w:val="28"/>
          <w:szCs w:val="28"/>
        </w:rPr>
        <w:t>Основные виды учебной деятельности</w:t>
      </w:r>
      <w:r w:rsidRPr="00B02ADD">
        <w:rPr>
          <w:b/>
          <w:sz w:val="28"/>
          <w:szCs w:val="28"/>
        </w:rPr>
        <w:t>, используемые на уроках литературы: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учебное сотрудничество,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 xml:space="preserve">игровая,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индивидуальная,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учебно-исследовательская,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проектная.</w:t>
      </w:r>
    </w:p>
    <w:p w:rsidR="003C4190" w:rsidRPr="003C4190" w:rsidRDefault="003C4190" w:rsidP="003C4190">
      <w:pPr>
        <w:pStyle w:val="a3"/>
        <w:rPr>
          <w:rFonts w:eastAsia="Andale Sans UI"/>
          <w:i/>
          <w:color w:val="00000A"/>
          <w:sz w:val="28"/>
          <w:szCs w:val="28"/>
          <w:lang w:eastAsia="ja-JP" w:bidi="fa-IR"/>
        </w:rPr>
      </w:pPr>
    </w:p>
    <w:p w:rsidR="003C4190" w:rsidRPr="00B02ADD" w:rsidRDefault="003C4190" w:rsidP="003C4190">
      <w:pPr>
        <w:pStyle w:val="a3"/>
        <w:rPr>
          <w:b/>
          <w:sz w:val="28"/>
          <w:szCs w:val="28"/>
        </w:rPr>
      </w:pPr>
      <w:r w:rsidRPr="00B02ADD">
        <w:rPr>
          <w:b/>
          <w:bCs/>
          <w:sz w:val="28"/>
          <w:szCs w:val="28"/>
        </w:rPr>
        <w:t>Виды проектов:</w:t>
      </w:r>
      <w:r w:rsidRPr="00B02ADD">
        <w:rPr>
          <w:b/>
          <w:sz w:val="28"/>
          <w:szCs w:val="28"/>
        </w:rPr>
        <w:t xml:space="preserve"> </w:t>
      </w:r>
    </w:p>
    <w:p w:rsidR="003C4190" w:rsidRPr="003C4190" w:rsidRDefault="003C4190" w:rsidP="003C4190">
      <w:pPr>
        <w:pStyle w:val="a3"/>
        <w:rPr>
          <w:sz w:val="28"/>
          <w:szCs w:val="28"/>
        </w:rPr>
      </w:pPr>
      <w:r w:rsidRPr="003C4190">
        <w:rPr>
          <w:sz w:val="28"/>
          <w:szCs w:val="28"/>
        </w:rPr>
        <w:t>Создание презентации, творческой папки, оформление справочника по творчеству писателя.</w:t>
      </w:r>
    </w:p>
    <w:p w:rsidR="00504C3E" w:rsidRPr="003C4190" w:rsidRDefault="00504C3E" w:rsidP="003C4190">
      <w:pPr>
        <w:pStyle w:val="a3"/>
        <w:rPr>
          <w:sz w:val="28"/>
          <w:szCs w:val="28"/>
        </w:rPr>
      </w:pPr>
    </w:p>
    <w:p w:rsidR="00504C3E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504C3E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504C3E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504C3E" w:rsidRDefault="00504C3E" w:rsidP="00DD5C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sectPr w:rsidR="00504C3E" w:rsidSect="00153614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04C3E" w:rsidRPr="00504C3E" w:rsidRDefault="00504C3E" w:rsidP="00437F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04C3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Календарно-тематическое планирование по предмету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Литература» 6</w:t>
      </w:r>
      <w:r w:rsidRPr="00504C3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класс (</w:t>
      </w:r>
      <w:r w:rsidR="00D0604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3 часа в неделю, </w:t>
      </w:r>
      <w:r w:rsidRPr="00504C3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05 часов</w:t>
      </w:r>
      <w:r w:rsidR="00D0604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в год</w:t>
      </w:r>
      <w:r w:rsidRPr="00504C3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)</w:t>
      </w:r>
    </w:p>
    <w:p w:rsidR="00504C3E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tbl>
      <w:tblPr>
        <w:tblW w:w="16047" w:type="dxa"/>
        <w:tblInd w:w="-401" w:type="dxa"/>
        <w:tblLayout w:type="fixed"/>
        <w:tblCellMar>
          <w:left w:w="68" w:type="dxa"/>
        </w:tblCellMar>
        <w:tblLook w:val="0000"/>
      </w:tblPr>
      <w:tblGrid>
        <w:gridCol w:w="496"/>
        <w:gridCol w:w="21"/>
        <w:gridCol w:w="780"/>
        <w:gridCol w:w="10"/>
        <w:gridCol w:w="857"/>
        <w:gridCol w:w="1843"/>
        <w:gridCol w:w="62"/>
        <w:gridCol w:w="81"/>
        <w:gridCol w:w="2162"/>
        <w:gridCol w:w="104"/>
        <w:gridCol w:w="33"/>
        <w:gridCol w:w="390"/>
        <w:gridCol w:w="2414"/>
        <w:gridCol w:w="64"/>
        <w:gridCol w:w="83"/>
        <w:gridCol w:w="17"/>
        <w:gridCol w:w="173"/>
        <w:gridCol w:w="84"/>
        <w:gridCol w:w="139"/>
        <w:gridCol w:w="2950"/>
        <w:gridCol w:w="34"/>
        <w:gridCol w:w="9"/>
        <w:gridCol w:w="50"/>
        <w:gridCol w:w="70"/>
        <w:gridCol w:w="18"/>
        <w:gridCol w:w="173"/>
        <w:gridCol w:w="2569"/>
        <w:gridCol w:w="92"/>
        <w:gridCol w:w="269"/>
      </w:tblGrid>
      <w:tr w:rsidR="00504C3E" w:rsidRPr="00504C3E" w:rsidTr="00BC4C00">
        <w:trPr>
          <w:gridAfter w:val="1"/>
          <w:wAfter w:w="269" w:type="dxa"/>
          <w:trHeight w:val="527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val="de-DE" w:eastAsia="ja-JP" w:bidi="fa-IR"/>
              </w:rPr>
              <w:t xml:space="preserve">№ </w:t>
            </w: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 xml:space="preserve"> </w:t>
            </w:r>
          </w:p>
        </w:tc>
        <w:tc>
          <w:tcPr>
            <w:tcW w:w="16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val="de-DE" w:eastAsia="ja-JP" w:bidi="fa-IR"/>
              </w:rPr>
              <w:t xml:space="preserve">Тема </w:t>
            </w: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>урока</w:t>
            </w:r>
          </w:p>
        </w:tc>
        <w:tc>
          <w:tcPr>
            <w:tcW w:w="2832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 xml:space="preserve"> Характеристика  основных видов деятельности обучающихся (на уровне учебных действий)</w:t>
            </w:r>
          </w:p>
        </w:tc>
        <w:tc>
          <w:tcPr>
            <w:tcW w:w="8939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color w:val="00000A"/>
                <w:lang w:eastAsia="ja-JP" w:bidi="fa-IR"/>
              </w:rPr>
              <w:t>Планируемые результаты</w:t>
            </w:r>
          </w:p>
        </w:tc>
      </w:tr>
      <w:tr w:rsidR="00DD26C4" w:rsidRPr="00504C3E" w:rsidTr="00BC4C00">
        <w:trPr>
          <w:gridAfter w:val="1"/>
          <w:wAfter w:w="269" w:type="dxa"/>
          <w:trHeight w:val="590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B74A2" w:rsidRPr="002B74A2" w:rsidRDefault="002B74A2" w:rsidP="00504C3E">
            <w:pPr>
              <w:widowControl w:val="0"/>
              <w:overflowPunct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ja-JP" w:bidi="fa-IR"/>
              </w:rPr>
              <w:t>План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B74A2" w:rsidRPr="002B74A2" w:rsidRDefault="002B74A2" w:rsidP="00504C3E">
            <w:pPr>
              <w:widowControl w:val="0"/>
              <w:overflowPunct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eastAsia="ja-JP" w:bidi="fa-IR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2" w:type="dxa"/>
            <w:gridSpan w:val="6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vAlign w:val="center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>Личностные</w:t>
            </w: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vAlign w:val="center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</w:p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>Метапредметные УУД</w:t>
            </w:r>
          </w:p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  <w:t>П – познавательные</w:t>
            </w:r>
          </w:p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  <w:t>Р – регулятивные</w:t>
            </w:r>
          </w:p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color w:val="00000A"/>
                <w:lang w:eastAsia="ja-JP" w:bidi="fa-IR"/>
              </w:rPr>
              <w:t>К - коммуникативные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lang w:eastAsia="ja-JP" w:bidi="fa-IR"/>
              </w:rPr>
              <w:t>Предметные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  <w:cantSplit/>
          <w:trHeight w:hRule="exact" w:val="1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9933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1"/>
              <w:left w:val="single" w:sz="4" w:space="0" w:color="000001"/>
              <w:right w:val="single" w:sz="2" w:space="0" w:color="000001"/>
            </w:tcBorders>
            <w:shd w:val="clear" w:color="auto" w:fill="FF9933"/>
            <w:textDirection w:val="btL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eastAsia="Andale Sans UI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sz w:val="24"/>
                <w:szCs w:val="24"/>
                <w:lang w:eastAsia="ja-JP" w:bidi="fa-IR"/>
              </w:rPr>
              <w:t>план</w:t>
            </w:r>
          </w:p>
        </w:tc>
        <w:tc>
          <w:tcPr>
            <w:tcW w:w="867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val="clear" w:color="auto" w:fill="FF9933"/>
            <w:textDirection w:val="btL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eastAsia="Andale Sans UI" w:hAnsi="Times New Roman" w:cs="Tahoma"/>
                <w:color w:val="FFC000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color w:val="00000A"/>
                <w:sz w:val="24"/>
                <w:szCs w:val="24"/>
                <w:lang w:eastAsia="ja-JP" w:bidi="fa-IR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33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FFC00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2" w:type="dxa"/>
            <w:gridSpan w:val="6"/>
            <w:tcBorders>
              <w:lef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FFC00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C000"/>
                <w:lang w:eastAsia="ja-JP" w:bidi="fa-IR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C000"/>
                <w:lang w:eastAsia="ja-JP" w:bidi="fa-IR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C000"/>
                <w:lang w:eastAsia="ja-JP" w:bidi="fa-IR"/>
              </w:rPr>
            </w:pPr>
          </w:p>
        </w:tc>
        <w:tc>
          <w:tcPr>
            <w:tcW w:w="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C000"/>
                <w:lang w:eastAsia="ja-JP" w:bidi="fa-IR"/>
              </w:rPr>
            </w:pP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b/>
                <w:sz w:val="24"/>
                <w:szCs w:val="24"/>
                <w:lang w:val="de-DE" w:eastAsia="ja-JP" w:bidi="fa-IR"/>
              </w:rPr>
              <w:t>Введение</w:t>
            </w:r>
            <w:r w:rsidRPr="00504C3E"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  <w:t>Художественное произведени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  <w:t>Автор. Герои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и обсуждение статьи учебника «В дорогу зовущие». Выражение личного отношения к прочитанному. Устные ответы на вопросы. Участие в коллективном диалоге. Письменный ответ на вопрос «Что мне близко в рассуждениях В.Шкловского о нигах и читателях» или творческое задание на стр.5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ние «стартовой» мотивациии к обучению. П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риобщение к духовно-нравственным ценностям русской литературы и культуры</w:t>
            </w: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умение работать с разными источниками информации, находить ее,</w:t>
            </w:r>
            <w:r w:rsidRPr="00504C3E">
              <w:rPr>
                <w:rFonts w:ascii="Times New Roman" w:eastAsia="Andale Sans UI" w:hAnsi="Times New Roman" w:cs="Tahoma"/>
                <w:i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анализировать, использовать в самостоятельной деятельност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бирать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8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зн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и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и поним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и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цели и задачи предмета, структуру учебника-хрестомати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,  формы  проявления авторской позиции в произведениях различных родов литературы</w:t>
            </w:r>
          </w:p>
        </w:tc>
        <w:tc>
          <w:tcPr>
            <w:tcW w:w="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</w:tc>
      </w:tr>
      <w:tr w:rsidR="00504C3E" w:rsidRPr="00504C3E" w:rsidTr="007A351F">
        <w:trPr>
          <w:gridAfter w:val="1"/>
          <w:wAfter w:w="269" w:type="dxa"/>
          <w:trHeight w:val="336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Устное народное творчество (4 часа)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  <w:trHeight w:val="507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lang w:eastAsia="ja-JP" w:bidi="fa-IR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сент</w:t>
            </w:r>
          </w:p>
          <w:p w:rsidR="002B74A2" w:rsidRPr="00504C3E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 Обрядовый фольклор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Выразительное чтение обрядовых песен. Устное рецензирование чтения одноклассников. Устные ответы на вопросы. Участие в коллективном диалог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а. 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выполнять учебные действия в 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троить монологические высказывания, овлад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ь навыками диалогической речи</w:t>
            </w:r>
          </w:p>
        </w:tc>
        <w:tc>
          <w:tcPr>
            <w:tcW w:w="2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ние умения различа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малые фольклорные жанры, их отличительные особенности; причины возникновения и цель создания малых жанров фольклора, использование их в устных и письменных высказываниях, устно рецензировать выразительное чтение одноклассников, исполнения актер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исьменный ответ на проблемную  тему</w:t>
            </w:r>
          </w:p>
        </w:tc>
        <w:tc>
          <w:tcPr>
            <w:tcW w:w="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  <w:trHeight w:val="506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2B74A2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2B74A2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Пословицы и поговорки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Объяснение смысла пословиц и  поговорок. Устные ответы на вопросы. Участие в коллективном диалоге. Создание рассказа по пословиц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задачу, планировать регулировать свою деятельност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умения толкования прямого и переносного смысла пословиц и поговорок</w:t>
            </w:r>
          </w:p>
        </w:tc>
        <w:tc>
          <w:tcPr>
            <w:tcW w:w="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  <w:trHeight w:val="1134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2B74A2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04C3E" w:rsidRPr="002B74A2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Загадки.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№1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тгадывание загадок. Объяснение их прямого и переносного смысла. Сочинение загадок на разные темы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станавливать аналогии, ориентироваться в разнообразии способов решения задач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задачу, планиров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регулировать свою деятельност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  <w:t xml:space="preserve">К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, владение устной и письменной речью, монологической контекстной речью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оставление плана устного высказывания</w:t>
            </w:r>
          </w:p>
        </w:tc>
        <w:tc>
          <w:tcPr>
            <w:tcW w:w="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suppressAutoHyphens w:val="0"/>
              <w:overflowPunct w:val="0"/>
              <w:spacing w:after="0" w:line="240" w:lineRule="auto"/>
              <w:ind w:firstLine="567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</w:tr>
      <w:tr w:rsidR="00DD26C4" w:rsidRPr="00504C3E" w:rsidTr="00BC4C00">
        <w:trPr>
          <w:gridAfter w:val="1"/>
          <w:wAfter w:w="269" w:type="dxa"/>
          <w:trHeight w:val="1665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2B74A2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5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04C3E" w:rsidRPr="002B74A2" w:rsidRDefault="002B74A2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2B74A2"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Русский фольклор. Подготовка письменного ответа на проблемный вопрос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1</w:t>
            </w: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дготовка к письменному ответу на предложенные темы: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1. В чём красота и мудрость русских обрядов?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2. Почему пословицы и поговорки называют зёрнами народной мудрости?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3. Какие образы загадок являются основой для их иносказательного смысла?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оставления плана ответа. Устный монологический ответ по плану. Дома: подготовка письменного ответа на один из  вопросов</w:t>
            </w: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ценностного отношения к наследию устного народного творчества</w:t>
            </w:r>
          </w:p>
        </w:tc>
        <w:tc>
          <w:tcPr>
            <w:tcW w:w="313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самостоятельно делать выводы, перерабатывать информацию.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планировать алгоритм ответ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К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письменно формулировать и высказывать свою точку зрения</w:t>
            </w: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129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A"/>
              <w:lef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</w:tc>
      </w:tr>
      <w:tr w:rsidR="00504C3E" w:rsidRPr="00504C3E" w:rsidTr="007A351F">
        <w:trPr>
          <w:gridAfter w:val="1"/>
          <w:wAfter w:w="269" w:type="dxa"/>
          <w:trHeight w:val="255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Из древнерусской литературы (1 час)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  <w:trHeight w:val="255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  <w:t>2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Русская летопись. «Повесть временных лет»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 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  <w:t>Ч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тение и обсуждение статьи учебника. Составление её плана. Выразительное чтение летописи. Устное рецензирование чтения одноклассников. Устные ответы на вопросы. Участие в коллективном диалог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В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оспитание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 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патриотизма, уважения к Отечеству,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31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выделять и формулировать познавательную цель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станавливать рабочие отношения, эффективно сотрудничать и способствовать продуктивной коопераци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b/>
                <w:bCs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рганизовывать  учебное сотрудничество и совместную деятельность с учителем и сверстникам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 уметь работать с разными источниками информац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 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bCs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bCs/>
                <w:sz w:val="20"/>
                <w:lang w:eastAsia="ja-JP" w:bidi="fa-IR"/>
              </w:rPr>
              <w:t xml:space="preserve">  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З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ать жанры древнерусской литературы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, виде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нравственные аспекты летопис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, уметь характеризовать стиль произведения, подбирать цитатные примеры для характеристики образов и приемов изображения человека, составлять устные и письменные ответы на вопросы с использованием цитирования, участвовать</w:t>
            </w: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в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коллективном диалог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Из литературы </w:t>
            </w: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val="en-US" w:eastAsia="ja-JP" w:bidi="fa-IR"/>
              </w:rPr>
              <w:t>XVIII</w:t>
            </w: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века (1 час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 Русские басни.   И.И.Дмитриев   «Муха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ей учебника. Составление плана статьи о баснописце. Выразительное чтение басни. Устное рецензирование чтения одноклассников. Устные ответы на вопросы. Участие в коллективном диалоге. Характеристика героев басни. Выявление её иносказательного смысла. Работа со словарём литературоведческих терминов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,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развитие морального сознания и компетентности в решении моральных проблем на основе личностного выбора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ответственного отношения к учению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.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31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в предложенных текстах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выполнять учебные действия,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определять общую цель и пути её достижен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принят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е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решений и осуществлен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е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осознанного выбора в учебной и познавательной деятельност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 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характеризовать стиль произведения, работать со словарем лингвистических терминов, знать специфику жанра басни, понимать аллегорию, уметь определять мораль</w:t>
            </w:r>
          </w:p>
        </w:tc>
      </w:tr>
      <w:tr w:rsidR="00504C3E" w:rsidRPr="00504C3E" w:rsidTr="007A351F">
        <w:trPr>
          <w:gridAfter w:val="1"/>
          <w:wAfter w:w="269" w:type="dxa"/>
          <w:trHeight w:val="328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Из литературы  </w:t>
            </w: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val="en-US" w:eastAsia="ja-JP" w:bidi="fa-IR"/>
              </w:rPr>
              <w:t>XIX</w:t>
            </w: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века (55 часов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Басни. </w:t>
            </w: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И.А.Крылов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«Осел и Соловей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стные рассказы о детстве Крылова. Чтение и обсуждение статьи учебника.  Составление её плана.  Выразительное чтение басни. Истолкование аллегории и морали изученных и самостоятельно прочитанных басен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исьменный ответ на вопрос «В чём заключается аллегория и мораль басни «Осёл и Соловей»?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,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u w:val="single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u w:val="single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уметь анализировать стихотворный текст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читать вслух и понимать прочитанно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своение социальных норм, правил поведен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я,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развивать мотивы и интересы своей познавательной деятельност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 xml:space="preserve"> Знать 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ратк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е сведен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о жизн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баснописца и эпохи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определять идейно-смысловую нагрузку в бас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е, уметь определять мораль, владеть навыком объяснения смысла, выразительно читать наизусть, составлять план ответа на проблемный вопрос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И.А.Крылов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« Листы и корни», «Ларчик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Истолкование иносказательного подтекста басен, выразительное чтение по ролям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Конкурс на лучшее инсценирование басни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икторина на знание басен  и их иллюстратор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зучению  и чтению басен</w:t>
            </w: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tabs>
                <w:tab w:val="left" w:pos="348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</w:p>
          <w:p w:rsidR="00504C3E" w:rsidRPr="00504C3E" w:rsidRDefault="00504C3E" w:rsidP="00504C3E">
            <w:pPr>
              <w:widowControl w:val="0"/>
              <w:tabs>
                <w:tab w:val="left" w:pos="348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формировать ситуацию саморегуляции эмоциональных состояний, т.е.  формировать операциональный опыт.</w:t>
            </w:r>
          </w:p>
          <w:p w:rsidR="00504C3E" w:rsidRPr="00504C3E" w:rsidRDefault="00504C3E" w:rsidP="00504C3E">
            <w:pPr>
              <w:widowControl w:val="0"/>
              <w:tabs>
                <w:tab w:val="left" w:pos="3480"/>
              </w:tabs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читать вслух и понимать прочитанное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понимать иносказательный подтекст басен и их мораль, выразительно читать басни по ролям (инценирование чтение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en-US" w:eastAsia="ja-JP" w:bidi="fa-IR"/>
              </w:rPr>
              <w:t>1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0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Русские басн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2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Подготовка к домашнему сочинению на проблемный вопрос «Какие человеческие пороки осуждает И.А. Крылов в своих баснях?». Составление плана ответа на проблемный вопрос, устньое высказывание поплану. Выразительное чтение басен наизусть, устное рецензирование чтения одноклассников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1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(формировать умения работать по алгоритмам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формировать навыки коллективного взаимодействия при самодиагности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е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самодиагностик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А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лександр </w:t>
            </w: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С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ергеевич </w:t>
            </w: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Пушкин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(16 часов, Р.Р  -</w:t>
            </w:r>
            <w:r w:rsidR="00F54CAD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, Вн.чт.  -2)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1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. Лицейские годы. Стихотворение «И.И. Пущину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, практикума о литературных местах России. Выразительное чтение стихотворения. Выявление в стихотворении черт литературного послания и составление таблицы «Черты литературного послания в стихотворении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 стихотворный текст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 и 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>Научиться  элементам анализа текста стихотворения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2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 Пушкин. Стихотворение               « Узник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Развитие представлений об эпитете, метафоре, композиции, выявление черт фольклорной традиции в стихотворении «Узник», подбор цитатных примеров, иллюстрирующих понятие «антитеза». Устный рассказ о стихотворении по плану анализа лирики 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  ответа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i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 xml:space="preserve">Научиться правильно и четко давать ответы на поставленные вопросы. </w:t>
            </w: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>Научиться  элементам анализа текста стихотворения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3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А.С.Пушкин.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Стихотворение  «Зимнее утро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 последующим  его рецензированием. Поиск устаревших слов и выражений и определение их значения. Устный рассказ о стихотворении по плану анадлиза лирики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  ответа (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уметь определять меры усвоения изученного материала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аргументировать свою точку зрения,</w:t>
            </w:r>
            <w:r w:rsidRPr="00504C3E">
              <w:rPr>
                <w:rFonts w:ascii="Times New Roman" w:eastAsia="Andale Sans UI" w:hAnsi="Times New Roman" w:cs="Tahoma"/>
                <w:iCs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расшири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зн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ие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жанров  лирики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этическ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редств художественной выразительности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val="de-DE" w:eastAsia="ja-JP" w:bidi="fa-IR"/>
              </w:rPr>
            </w:pP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4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Тема дороги в лирике </w:t>
            </w: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А.С.Пушкин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2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й с  последующим   рецензированием. Поиск устаревших слов и выражений и определение их значения. Работа в группах  с целью коллективного анализа предложенного стихотворения. Знакомство класса с результатом работы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  ответа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выполнять учебные действия (отвечать на вопросы текста), планировать алгоритм ответа, работать самостоятельно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Обобщить и систематизировать полученные знания, закрепить умения и навыки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5.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сен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А.С. Пушкин.  Лирика. Подготовка к письменному ответу на  проблемный вопрос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Урок Р.Р. 3.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дготовка к домашнему сочинению «Какие «чувства добрые» пробуждает А.С. Пушкин своими стихами?»: отбор материал, составление плана,  работа над устным монологическим ответом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(формировать умения работать по алгоритмам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формировать навыки коллективного взаимодействия при самодиагности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самодиагностике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 «Дубровский». Помещики Дубровский-старший и Троекуров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статьи учебника. Выразительное чтение эпизодов романа. Знакомство с элементами анализа эпизода. Подбор примеров, иллюстрирующих различные формы выражения авторской</w:t>
            </w: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зиции. Составление плана сравнительной характеристики героев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элеиентам анализа эпизода, пониманию способов выражения авторской позиции, этапам работы над сравнительной характеристикой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С.Пушкин «Дубровский»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Бунт крестьян. Анализ эпизода «Пожар в Кистенёвке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Анализ эпизода текста, составлять план анализа,  подготовка к домашней письменной работе по анализу эпизода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применять метод информационного поиск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Научиться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анализу эпизода, навыкам устной и письменной 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С.Пушкин «Дубровский». История любви.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Выразительное чтение эпизодов романа. Устные ответы на вопросы. Коллективное обсуждение вопроса «Каково авторское отношение к Владимиру дубровскому и Маше Троекровой?» с опорой на цитаты из текста, в которых выражена авторская позиция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выделять и формулировать познавательную цель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ладеть изученной терминологией по теме, навыками устной монологической речи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. «Дубровский». Образ Владимира Дубровского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Выразительное чтение эпизодов романа. Устные ответы на вопросы. Соствление  плана характеристики героя и устное высказывание по этому плану с использованием цитат 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роить сообщение исследовательского характера в устной форм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ть ситуацию рефлексии и самодиагностики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роявлять активности для решения коммуникативных и познаватель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являть характерные художественные приемы описания и повествования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С.Пушкин «Дубровский». Композиция романа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Работа со словарём литературоведческих терминов. Выделение элементов композиции в романе. Подготовка письменного ответа на вопрос «Какова роль композиции в романе «Дубровский» А.С.Пушкина?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чител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анализировать эпизод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 «Дубровский». Классное контрольное сочинени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 xml:space="preserve">  Урок контроля.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Р.Р 4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дготовка к письменному ответу на один из предложенных вопросов: «В чём сходство и в чём различие характеров К. Троекурова и А. Дубровского?», « Почему Маша Троекурова не приняла освобождения из  рук Владимира дубровского?», «Какими способами в романе выражается авторское отношение к героям?». Самостоятельное составление плана, отбор материала, работа с текстом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выделять и формулировать познавательную цел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применять метод информационного поиск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аучитьс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писать ответ на проблемный вопрос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 «Дубровский». Классное контрольное сочинени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 xml:space="preserve"> Урок контрол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Р.Р. 5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Написание сочинения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выделять и формулировать познавательную цель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самодиагностике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 «Повести Белкина». «Барышня-крестьянка»: сюжет и герои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Чтение и обсуждение статьи учебника. Выразительное чтение фрагментов произведения. Устное рецензирование выразительного чтения одноклассников. Участие в коллективном диалоге. Различениеобразов рассказчика и автора- повествователя. Анализ форм выражения авторской позиции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е, планировать алгоритм ответ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определять общую цель и пути ее достиж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Научиться аргументировать свою точку зрения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 Пушкин. «Барышня-крестьянка»: своеобразие композиции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деление этапов развития сюжета. Анализ композиции повести. Работа со словарём : антитеза. Определение роли антитезы в композиционной организации повести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уметь осознавать  качество и уровень усвоен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 определять роль художественных средств в тексте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Пушкин. «Повести Белкина». «Выстрел»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3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Выразительное чтение фрагментов повести. Устные ответы на вопросы. Анализ композиции, авторской позиции, системы рассазчиков. Подготовка к домашнему письменному ответу на проблемный вопрос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прозаически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текст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 и 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онимать смысл произведения и видеть главное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нализ сочинений по роману А.С.Пушкина «Дубровский». Работа над речевыми и стилистическими ошибкам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6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 Анализ типичных ошибок в сочинении, редактирование индивидуальных стилистических и речевых ошибок. Выполнение упражнений по предупреждению ошибок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анализа своей деятельност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объяснять языковые явления, связи и отношения в процессе выявления ошибок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сознавать себя какдвижущую силу своего научения, свою способность к преодолению препятствий 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спользовать адекватные языковый средства для речевого высказыва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роектировать индивидуальный маршрут восполнения проблемных зон в изученном материале</w:t>
            </w:r>
          </w:p>
        </w:tc>
      </w:tr>
      <w:tr w:rsidR="00504C3E" w:rsidRPr="00504C3E" w:rsidTr="007A351F">
        <w:trPr>
          <w:gridAfter w:val="1"/>
          <w:wAfter w:w="269" w:type="dxa"/>
          <w:trHeight w:val="297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DD26C4" w:rsidRDefault="00504C3E" w:rsidP="00504C3E">
            <w:pPr>
              <w:widowControl w:val="0"/>
              <w:shd w:val="clear" w:color="auto" w:fill="FFFF0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FFFF" w:themeColor="background1"/>
                <w:sz w:val="24"/>
                <w:szCs w:val="24"/>
                <w:lang w:eastAsia="ja-JP" w:bidi="fa-IR"/>
              </w:rPr>
            </w:pPr>
            <w:r w:rsidRPr="005D6828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М.Ю. Лермонтов  (8</w:t>
            </w:r>
            <w:r w:rsidR="00F54CAD" w:rsidRPr="005D6828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5D6828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асов. Р.Р. – 3</w:t>
            </w:r>
            <w:r w:rsidR="00F54CAD" w:rsidRPr="005D6828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5D6828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.)</w:t>
            </w:r>
            <w:r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окт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.Ю. Лермонтов. «Тучи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статьи учебника и составление её плана. Выразительное чтение стихотворения. Участие в коллективном диалоге. Работа со словарём: сравнение, поэтическая интонация.Чтение и обсуждение интерпретации стихотворения в учебник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ть умения работать по алгоритмам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 формировать навык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выразительного чтения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коллективного взаимодействия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>Научиться  элементам анализа текста стихотворения. Попытаться самостоятельно интерпретировать текст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.Ю. Лермонт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«Три пальмы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Работа со словарём:  баллада. Выявление в стихотворении художественных средств. Чтение и обсуждение интерпретации стихотворения. Составление таблицы «Черты баллады в стихотворении «Три пальмы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уметь  определять меры усвоения изученного материала.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  <w:t>Научиться  элементам анализа текста стихотворения. Попытаться самостоятельно интерпретировать текст</w:t>
            </w:r>
          </w:p>
        </w:tc>
      </w:tr>
      <w:tr w:rsidR="00DD26C4" w:rsidRPr="00504C3E" w:rsidTr="00BC4C00">
        <w:trPr>
          <w:gridAfter w:val="1"/>
          <w:wAfter w:w="269" w:type="dxa"/>
          <w:trHeight w:val="972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2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.Ю. Лермонтов. «Листок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 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К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Интерпретация текста стихотворен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.Ю. Лермонт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«Утёс», «На севере диком стоит одиноко...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Выразительное чтение стихотворений. Устное рецензирование чтения одноклассников. Участие в коллективном диалоге.  Выявление в стихотворениях художественных средств и их функции. Работа со словарём: символ. Различение образов лирического героя и автора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являть художественно значимые изобразительно-выразительные средства языка поэта, определять их художественные функции в произведении. Научиться анализировать текст стихотворен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2B74A2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.Ю. Лермонтов. Лирика. Подготовка к сочинению по анализу одного из стихотворений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7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Отбор материала и составление плана ответа к теме «Как выражается мотив одиночества в стихотворении...?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ндивидуального выполнения задания по алгоритму решения литературоведческой задачи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анализировать текст стихотвоорен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М.Ю. Лермонтов. Лирика. Написание сочинения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8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Написание сочинения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выделять и формулировать познавательную цель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самодиагностик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Владеть навыком письменного развернутого ответа на проблемный вопрос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ладеть начальными навыками литературоведчес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ого анализ</w:t>
            </w: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.</w:t>
            </w:r>
          </w:p>
        </w:tc>
      </w:tr>
      <w:tr w:rsidR="00DD26C4" w:rsidRPr="00504C3E" w:rsidTr="00BC4C00">
        <w:trPr>
          <w:gridAfter w:val="1"/>
          <w:wAfter w:w="269" w:type="dxa"/>
          <w:trHeight w:val="1854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нализ сочинений по лирике М.Ю. Лермонтова. Работа над речевыми и стилистическими ошибкам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9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Анализ типичных ошибок в сочинении, редактирование индивидуальных стилистических и речевых ошибок. Выполнение упражнений по предупреждению ошибок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анализа своей деятельности. Ф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рмирование ответственного отношения к учению, готовности и способности обучающихся к саморазвитию и самообразованию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объяснять языковые явления, связи и отношения в процессе выявления ошибок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сознавать себя какдвижущую силу своего научения, свою способность к преодолению препятствий 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спользовать адекватные языковый средства для речевого высказывания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 Научиться проектировать индивидуальный маршрут восполнения проблемных зон в изученном материале</w:t>
            </w:r>
          </w:p>
        </w:tc>
      </w:tr>
      <w:tr w:rsidR="00DD26C4" w:rsidRPr="00504C3E" w:rsidTr="00BC4C00">
        <w:trPr>
          <w:gridAfter w:val="1"/>
          <w:wAfter w:w="269" w:type="dxa"/>
          <w:trHeight w:val="1860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4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 xml:space="preserve">Теория литературы. Стихи и проза. Ритм, рифма, стопа.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Двусложные  размеры стих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Работа со словарём. Поиск цитатных примеров, иллюстрирующих стихотворные размеры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 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Формирование навыков самостоятельной работы по алгоритму выполнения задачи</w:t>
            </w:r>
          </w:p>
        </w:tc>
        <w:tc>
          <w:tcPr>
            <w:tcW w:w="31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 xml:space="preserve">П: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 задачу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определять размер стиха, отличать рифму от ритма. </w:t>
            </w:r>
          </w:p>
        </w:tc>
      </w:tr>
      <w:tr w:rsidR="00504C3E" w:rsidRPr="00504C3E" w:rsidTr="007A351F">
        <w:trPr>
          <w:gridAfter w:val="1"/>
          <w:wAfter w:w="269" w:type="dxa"/>
          <w:trHeight w:val="304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Иван Сергеевич Тургенев (4</w:t>
            </w:r>
            <w:r w:rsidR="00F54CAD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часа. Вн.чт. – 1</w:t>
            </w:r>
            <w:r w:rsidR="00F54CAD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ч.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И.С. Тургенев. «Бежин луг»: образы автора и рассказчика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ей учебника. Выразительное чтение фрагментов рассказа.Участие в коллективном диалоге. Различение образов рассказчика и автора-повествователя. Подбор цитат, иллюстрирующих различные формы выражениея авторской позиции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роить сообщение исследовательского характера в устной форм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ть ситуацию рефлексии и самодиагностики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роявлять активности для решения коммуникативных и познаватель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ставлять литературный портрет писателя по алгоритму выполнения задан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И.С. Тургенев. «Бежин луг»: образы крестьянских детей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фрагментов произведения. Устное рецензирование выразительного чтения одноклассников. Участие в коллективном диалоге. Составление цитатной таблицы «Образы  мальчиков  в рассказе «Бежин луг»»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уметь  самостоятельно делать выводы, перерабатывать информацию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уметь планировать алгоритм ответ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ставлять характеристику героя(ев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Роль картин природы в рассказе И.С. Тургенев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«Бежин луг»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Выразительное чтение фрагментов рассказа наизусть. Чтение статей учебника. Работа со словарём: пейзаж. Выявление роли картин природы в рассказ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, планировать алгоритм отве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определять общую цель и пути её достиж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роль изображения природы в рассказе И.С.Тургенева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3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И.С. Тургенев. «Хорь и Калиныч» и другие рассказы из «Записок охотника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4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частие в конкурсе  на лучшее выразительное чтение фрагментов рассказов.Анализ различных форм выражения авторской позиции. Нравственная оценка героев рассказа. Участие в коллективном диалоге</w:t>
            </w:r>
          </w:p>
        </w:tc>
        <w:tc>
          <w:tcPr>
            <w:tcW w:w="28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уметь осознавать  качество и уровень усвоен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полнять индивидуальное задание в коллективной проектной деятельности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Фёдор Иванович Тютчев (3 часа)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3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9D635A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ноя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Ф.И. Тютчев. «Неохотно и несмело...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 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ндивидуальной и коллективной творческой деятель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сти.</w:t>
            </w:r>
          </w:p>
        </w:tc>
        <w:tc>
          <w:tcPr>
            <w:tcW w:w="2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знавать, называть и определять объекты в соответствии с их содержанием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 и 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анализировать поэтический текст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4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9D635A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Ф.И. Тютчев. «С поляны коршун поднялся...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 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навыков взаимодействия в группе по алгоритму выполнения задачи при консультативной помощи учи 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тел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(формировать умения работать по алгоритмам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 формировать навык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выразительного чтения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коллективного взаимодействия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4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9D635A" w:rsidRDefault="009D635A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9D635A"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Ф.И. Тютчев. «Листья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 . Чтение и обсуждение интерпретации стихотворения в учебнике. Устная интерпретация стихотворения по плану 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навыков взаимодействия в группе по алгоритму выполнения задачи при консультативной помощи учител 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(формировать умения работать по алгоритмам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 формировать навык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выразительного чтения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коллективного взаимодействия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97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F54CAD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фанасий Афанасьевич Фет (</w:t>
            </w:r>
            <w:r w:rsidR="00504C3E"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4</w:t>
            </w:r>
            <w:r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="00504C3E"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аса. Р.Р. - 1)</w:t>
            </w:r>
          </w:p>
        </w:tc>
      </w:tr>
      <w:tr w:rsidR="00DD26C4" w:rsidRPr="00504C3E" w:rsidTr="00BC4C00">
        <w:trPr>
          <w:gridAfter w:val="1"/>
          <w:wAfter w:w="269" w:type="dxa"/>
          <w:trHeight w:val="315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2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А.Фет. «Ель рукавом мне тропинку завесила...»</w:t>
            </w: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,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299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определять меры усвоения изученного материал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К: 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делать анализ текста, используя изученную терминологию и полученные знания</w:t>
            </w: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lang w:val="de-DE" w:eastAsia="ja-JP" w:bidi="fa-IR"/>
              </w:rPr>
              <w:t xml:space="preserve"> </w:t>
            </w: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З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ать особенности построения поэтического произведения, уметь при чтении выражать тему, идею произведения, чувства автора, свое видение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, выявлять художественно значимые изобразительно-выразительные средства языка поэт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3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А. Фет. «Ещё майская ночь»</w:t>
            </w: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сследовательской д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99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особенности звукового строя стихотворен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44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lang w:eastAsia="ja-JP" w:bidi="fa-IR"/>
              </w:rPr>
              <w:t>3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А.А. Фет. «Учись у них — у дуба, у берёзы...»</w:t>
            </w: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</w:t>
            </w:r>
          </w:p>
        </w:tc>
        <w:tc>
          <w:tcPr>
            <w:tcW w:w="299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45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Ф.И. Тютчев, А.А.Фет. Лирика. Подготовка к домашнему сочинению по анализу стихотворения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Урок Р.Р.10</w:t>
            </w:r>
          </w:p>
        </w:tc>
        <w:tc>
          <w:tcPr>
            <w:tcW w:w="283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оставление плана анализа (сопоставительного анализа). Анализ форм выражения авторской позиции. Выявление значимых языковых средств и их роли в стихотворении</w:t>
            </w:r>
          </w:p>
        </w:tc>
        <w:tc>
          <w:tcPr>
            <w:tcW w:w="297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ндивидуального выполнения задания по алгоритму решения литературоведческой задачи</w:t>
            </w:r>
          </w:p>
        </w:tc>
        <w:tc>
          <w:tcPr>
            <w:tcW w:w="299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поставительному анализу стихотворений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Николай Алексеевич Некрасов (5 часов. Р.Р. - 2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Н.А. Некрасов «Железная дорога». Автор и народ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Анализ форм выражения авторской позиции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Формирование мотивации к самосовершенствованию,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развитие эстетического сознания через освоение художественного наследия народ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а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  <w:trHeight w:val="828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Н.А. Некрасов. «Железная дорога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своеобразие языка и композиции стихотворения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разительное чтение фрагментов стихотворения наизусть. Устное рецензирование чтения одноклассников. Участие в коллективном диалоге.  Составление плана сообщения «Своеобразие языка и композиции….»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нализ домашних сочинений по лирике Ф. Тютчева и А.Фета. Работа над речевыми и стилистическими ошибкам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 11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Анализ типичных ошибок в сочинении, редактирование индивидуальных стилистических и речевых ошибок. Выполнение упражнений по предупреждению ошибок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объяснять языковые явления, связи и отношения в процессе выявления ошибок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сознавать себя какдвижущую силу своего научения, свою способность к преодолению препятствий 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спользовать адекватные языковый средства для речевого высказыва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 Научиться проектировать индивидуальный маршрут восполнения проблемных зон в изученном материале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4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Теория литературы. Трёхсложные размеры стиха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Работа со словарём. Поиск цитатных примеров, иллюстрирующих стихотворные размеры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 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Формирование навыков самостоятельной работы по алгоритму выполнения задачи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 xml:space="preserve">П: 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b/>
                <w:i/>
                <w:sz w:val="20"/>
                <w:lang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 задачу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определять размер стиха, отличать рифму от ритма. 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Контрольная работа по изученным произведениям русских поэтов </w:t>
            </w:r>
            <w:r w:rsidRPr="00504C3E">
              <w:rPr>
                <w:rFonts w:ascii="Times New Roman" w:eastAsia="Andale Sans UI" w:hAnsi="Times New Roman" w:cs="Tahoma"/>
                <w:b/>
                <w:lang w:val="en-US" w:eastAsia="ja-JP" w:bidi="fa-IR"/>
              </w:rPr>
              <w:t>XIX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века. Письменный ответ на один из проблемных вопрос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контрол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 xml:space="preserve"> Р.Р.12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полнение тестов, проверяющих знания содержания и анализа изученных произведений, знаний по теории литературы. Самостоятельный ответ на проблемный вопрос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проектировать и корректировать индивидуальный маршрут восполнения проблемных зон в изученных темах, зн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изученные теоретико-литературные понятия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Николай Семенович Лесков  (5</w:t>
            </w:r>
            <w:r w:rsidR="00F54CAD"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асов, Р.Р. -2, Вн.чт. - 1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. декаб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Н.С.Лесков. «Левша». Народ и власть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Составление плана статьи. Выразительное чтение фрагментов сказа. Участие в коллективном диалоге. Выявление особенностей жанра сказа. Нравственная оценка героев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станавливать рабочие отношения, эффективно сотруднича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 способствовать рабочей кооперации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ладеть изученной терминологией по теме, навыками устной монологической речи, составлять литературный  портрет писател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Особенности языка сказа «Левша» Н.С.Лескова. Понятие об иронии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абота сословарём. Поиск примеров, иллюстрирующих понятие «ирония». Различесние образов рассказчика и автора. Устные ответы на вопросы. Обсуждение иллюстраций к сказ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, планировать алгоритм ответа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определять общую цель и пути её достиж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определять особенности сказа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Н. С. Лесков «Левша». Подготовка к письменному ответу на проблемный вопрос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13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оставление плана письменного высказывания. Работа над монологическим ответом по плану, подготовка к домашнему сочинению «Какие лучшие  качества русского народа изображены в сказе «Левша»?»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проектировать и корректировать индивидуальный маршрут восполнения проблемных зон в изученных темах, зн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изученные теоретико-литературные понят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Н.С.Лесков «Человек на часах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5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Выразительное чтение фрагментов рассказа. Устные ответы на вопросы. Участие в коллективном диалоге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и составлять развёрнутое сообщение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екст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 соотносить нравственные принципы в поведении и поступках героев со своим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 и аргументировать сою точку зр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выполнять индивидуальное задание в составе проектной группы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нализ домашних письменных ответов на проблемный вопрос по рассказу «Левша». Работа над речевыми и стилистическими ошибками. Редактирование текст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Р.Р.14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Анализ типичных ошибок в сочинении, редактирование индивидуальных стилистических и речевых ошибок. Выполнение упражнений по предупреждению ошибок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 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объяснять языковые явления, связи и отношения в процессе выявления ошибок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сознавать себя какдвижущую силу своего научения, свою способность к преодолению препятствий 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спользовать адекватные языковый средства для речевого высказыва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 Научиться проектировать индивидуальный маршрут восполнения проблемных зон в изученном материал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нтон Павлович Чехов (3 часа. Вн. Чт. -</w:t>
            </w:r>
            <w:r w:rsid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1ч.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 П. Чехов.  «Толстый и тонкий»:  герои рассказа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Чтение и обсуждение статьи учебника. Составление плана статьи. Выразительное чтение фрагментов рассказа. Участие в коллективном диалоге.  Нравственная оценка героев. 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(формировать умения работать по алгоритмам)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ть навыки выразительного чтения, коллективного взаимодействия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ставлять литературный портрет писателя, давать оценку поступкам героев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янв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 П. Чехов «Толстый и тонкий»: источник комического в рассказе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Работа со словарями. Развитие понятия о комическом и комической ситуации. Поиск примеров, иллюстрирующих понятие «юмор», «комическое»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дбор цитат к теме «Речь героев и художественная деталь как источники юмор в рассказах А.П.Чехова»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 xml:space="preserve"> 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определять меры усвоения изученного материал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К: 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делать анализ текста, используя изученную терминологию и полученные знания</w:t>
            </w: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lang w:val="de-DE" w:eastAsia="ja-JP" w:bidi="fa-IR"/>
              </w:rPr>
              <w:t xml:space="preserve"> 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равильно и чётко давать ответы на поставленные вопросы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П.Чехов. Рассказы «Пересолил», «Лошадиная фамилия» и др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6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Конкурс на лучшее инсценирование рассказов; создание собственных иллюстраций к рассказам. Участие в коллективном  диалоге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и составлять развёрнутое сообщение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екст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и соотносить нравственные принципы в поведении и поступках героев со своим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 и аргументировать сою точку зрения</w:t>
            </w:r>
          </w:p>
        </w:tc>
        <w:tc>
          <w:tcPr>
            <w:tcW w:w="30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  <w:t>Научиться выполнять индивидуальное задание в составе проектной группы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Родная природа в стихотворениях русских поэтов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en-US" w:eastAsia="ja-JP" w:bidi="fa-IR"/>
              </w:rPr>
              <w:t>XIX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века (4 часа)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5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Родная природа в стихотворениях русских поэтов 19 века. Я.П.Полонский. «По горам две хмурых тучи…», «Посмотри -  какая мгла…».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рименять алгоритм проведения анализа поэтического текста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Е.А.Баратынский. «Весна! Как воздух чист!..», «Чудный град порой сольется…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выбир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особенности пейзажной лирики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А.К.Толстой «Где гнутся над омутом лозы…». 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 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П: </w:t>
            </w: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 xml:space="preserve"> у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 строить монологическое высказывание, овладеть умениями диалогической речи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Интегрированный урок «Образ русской природы на полотнах художников,  в стихотворениях поэтов и романсах  композиторов»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рослушивание и обсуждение романсов на стихи руских поэтов. Устное рецензирование исполнения романсов актёрами. Обсуждение пейзажных полотен, созвучных романсам. Участие в коллективном диалоге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ормирование ответственного отношения к учению, готовности и способности обучающихся к саморазвитию и самообразов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-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ию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я,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понимать проблему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двигать гипотезу, структуриро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-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ать материал, подбирать аргументы для подтверждения собственной позиции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Определять понятия, создавать обобщения, устанавливать аналогии, классифицировать,   самостоятельно выбирать основания и критерии для классификац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 определять общее и индивидуальное, неповторимое в литературном образе Родины в творчестве русских поэтов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Из русской литературы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en-US" w:eastAsia="ja-JP" w:bidi="fa-IR"/>
              </w:rPr>
              <w:t>XX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века (26 часов, Р.Р. – 4</w:t>
            </w:r>
            <w:r w:rsidR="00F54CAD"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. Вн.чт. -3ч. )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лександр Иванович Куприн (2 часа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И.Куприн.  «Чудесный доктор»: герой и прототип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Характеристика идейного содержания расказа и нравственной позиции писателя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роить сообщение исследовательского характера в устной форм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ть ситуацию рефлексии и самодиагностики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роявлять активности для решения коммуникативных и познавательных задач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являть характерные особенности содержание рассказа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И.Куприн. «Чудесный доктор» как рождественский рассказ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стный монологический расказ о докторе и его прототипе. Нравственный смысл рассказа. Нравственная оценка его героев. Выявление черт рождественского рассказа. Обсуждение иллюстраций к рассказу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я на события и поступки героев 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ставлять устную и письменную характеристику героя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лександр Степанович Грин (2 часа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9D635A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С. Грин. «Алые паруса»: мечта и действительность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Нравственная оценка героев. Работа со словарём. Поиск примеров к понятию «феерия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Познакомить с личностью писателя и своеобразием его творчества;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  воспринять и осмыслить особый мир платоновских героев , своеобразие стилистики платоновской прозы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А.С. Грин. «Алые паруса»: Ассоль и Грей</w:t>
            </w:r>
          </w:p>
        </w:tc>
        <w:tc>
          <w:tcPr>
            <w:tcW w:w="2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стные ответы на вопросы. Участие в коллективном диалоге. Составление плана сравнительной характеристики героев. Рассказ о героях по плану. Анализ различных форм выражения авторской позиции в повести</w:t>
            </w:r>
          </w:p>
        </w:tc>
        <w:tc>
          <w:tcPr>
            <w:tcW w:w="29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1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 осознавать усвоенный материал, а также качество и уровень усвоения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 ставить вопросы, обращаться за помощью, формулировать свои затруднения</w:t>
            </w:r>
          </w:p>
        </w:tc>
        <w:tc>
          <w:tcPr>
            <w:tcW w:w="28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идейное своеобразие рассказа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ндрей Платонович Платонов</w:t>
            </w:r>
            <w:r w:rsidR="00F54CAD"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(2</w:t>
            </w:r>
            <w:r w:rsidR="00F54CAD"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аса. Вн.чт. -1</w:t>
            </w:r>
            <w:r w:rsidR="00F54CAD"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ч.)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П. Платонов. «Неизвестный цветок»: образы-символы в сказке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Выделение этапов развития сюжета. Характеристика героев сказки и их нравственная оценк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екст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ое  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жанрово-композиционные особенности рассказ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П. Платонов. Рассказы «Цветок на земле», «Корова» и др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7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Устные ответы на вопросы. Участие в коллективном диалоге. Участие в викторина на знание текста рассказов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ое  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по ролям (инсенирование чтение), анализировать текст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Произведения о Великой Отечественной войне (8 часов)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6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февр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К.М. Симонов «Ты помнишь, Алёша, дороги Смоленщины…»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ндивилуальной и коллективной творческой деятельност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уметь определять меры усвоения изученного материал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 делать анализ текста, используя изученную терминологию и полученные знания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 Д.С. Самойлов. «Сороковые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Чтение и обсуждение интерпретации стихотворения в учебнике. Устная интерпретация стихотворения по плану. Сопоставление стихотворений К. Симонова и Д. Самойлов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504C3E" w:rsidRPr="00504C3E" w:rsidTr="007A351F">
        <w:trPr>
          <w:gridAfter w:val="1"/>
          <w:wAfter w:w="269" w:type="dxa"/>
          <w:trHeight w:val="314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Виктор Петрович Астафьев (3 часа)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В.П. Астафьев. «Конь с розовой гривой»: сюжет и герои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Выделение этапов развития сюжета. Характеристика героев сказки и их нравственная оценк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В.П. Астафьев«Конь с розовой гривой»: проблематика рассказа, речь героев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полнени различных видов пересказа. Анализ эпизода « Сбор земляники» Участие в коллективном диалоге. Различение образов рассказчика и автора-повествователя. Анализ различных форм выражения авторской позиции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выбир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анализировать эпизод по алгоритму выполнения задачи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В.П.Астафьев. «Конь с розовой гривой». Подготовка к домашнему письменному ответу на проблемный вопрос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Урок Р.Р.15</w:t>
            </w:r>
          </w:p>
        </w:tc>
        <w:tc>
          <w:tcPr>
            <w:tcW w:w="24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оставление плана письменного высказывания. Работа над монологическим ответом по плану, подготовка к домашнему сочинению «Какие нравственные законы соблюдались в семье героя рассказчика?»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П: </w:t>
            </w: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 xml:space="preserve"> у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 строить монологическое высказывание, овладеть умениями диалогической речи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Валентин Георгиевич Распутин (3 часа)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В.Г. Распутин. «Уроки французского»: трудности послевоенного времени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Участие в коллективном диалоге. Анализ различных форм выражения авторской позиции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задачу,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собственное мнение и свою позицию   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В.Г. Распутин.«Уроки французского»: стойкость главного героя  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Устные ответы на вопросы. Участие в коллективном диалоге. Устная характеристика героев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роить сообщение исследовательского характера в устной форм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ировать ситуацию рефлексии и самодиагностики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роявлять активности для решения коммуникативных и познавательных задач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работе над портретом литературного героя</w:t>
            </w: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.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В.Г. Распутин «Уроки французского» : учительница Лидия Михайловна 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Устные ответы на вопросы. Участие в коллективном диалоге. Устная характеристика учительницы. Выделение этапов развития сюжета. Работа со словарём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я на события и поступки героев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работе над портретом литературного героя</w:t>
            </w: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.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Писатели улыбаются  (5 часов)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В.М. Шукшин «Критики»: образ «странного» героя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рассказа. Выделение этапов развития сюжета. Характеристика героев  и их нравственная оценк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.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ть ситуацию саморегуляции эмоциональных состояний, т.е. формировать операционный опыт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читать вслух и понимать прочитанное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D6828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В.М. Шукшин «Чудик», </w:t>
            </w:r>
          </w:p>
          <w:p w:rsidR="00504C3E" w:rsidRPr="00504C3E" w:rsidRDefault="005D6828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«</w:t>
            </w:r>
            <w:r w:rsidR="00504C3E"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Срезал»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u w:val="single"/>
                <w:lang w:eastAsia="ja-JP" w:bidi="fa-IR"/>
              </w:rPr>
              <w:t>Урок внеклассного чтения 8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 xml:space="preserve"> Выразительное чтение расказов. Выделение этапов развития сюжета. Характеристика героев  и их нравственная оценка. Анализ различных форм выражения авторской позиции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.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ть навыки выразительного чтения,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7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Ф.А. Искандер. «Тринадцатый подвиг Геракла: школа, учитель, ученики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Составление плана статьи. Выразительное чтение фрагментов. Выделение этапов развития сюжета. Характеристика героев  и их нравственная оценка. Анализ различных форм выражения авторской позиции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Ф.А. Искандер. «Тринадцатый подвиг Геракла»: юмор в рассказе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Различные виды пересказов. Участие в коллективном диалоге. Работа со словарём. Сопоставление функций мифологических образов в классической и современной литературе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ормирование ответственного отношения к учению, готовности и способности обучающихся к саморазвитию и самообразов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-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ию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я,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понимать проблему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двигать гипотезу, структуриро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-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textAlignment w:val="baseline"/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ать материал, подбирать аргументы для подтверждения собственной позиции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 xml:space="preserve"> Определять понятия, создавать обобщения, устанавливать аналогии, классифицировать,   самостоятельно выбирать основания и критерии для классификац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 определять общее и индивидуальное, неповторимое в литературном образе Родины в творчестве русских поэтов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Научиться определять идейно-художественного своеобразие прозаического текста</w:t>
            </w:r>
          </w:p>
        </w:tc>
      </w:tr>
      <w:tr w:rsidR="00DD26C4" w:rsidRPr="00504C3E" w:rsidTr="00BC4C0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8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марта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Классное сочинение по произведениям В.Г. Распутина, В.П.Астафьева, Ф.А. Искандер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Урок контрол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Р.Р. 16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амостоятельный развёрнутый ответ на вопрос « Какие черты личности учителя в рассказах распутина и искандера особенно привлекательны?»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9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проектировать и корректировать индивидуальный маршрут восполнения проблемных зон в изученных темах, зн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изученные теоретико-литературные понятия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Родная природа в русской поэзии 20 века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Блок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,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С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.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Есенин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, 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хматова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,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Н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.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М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.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Рубцов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Родная природа в русской поэзии 20 века. А.А. Блок. «Летний вечер», «О, как безумно за окном...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  Сопоставление стихотворений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 природе. Формирование гражданской позици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С.А. Есенин. «Мелколесье. Степь и дали...», «Пороша»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 природе. Формирование гражданской позици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 А. Ахматова. «Перед весной бывают дни такие...»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 Различесние образов лирической героини и автор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 природе. Формирование гражданской позици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Н.М. Рубцов. «Звезда полей»: родина, страна, Вселенная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я. Устное рецензирование чтения одноклассников. Участие в коллективном диалоге.  Выявление в стихотворении художественных средств и их функции. Различесние образов лирического героя и автора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 природе. Формирование гражданской позици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 осознавать усвоенный материал, а также качество и уровень усвоения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 ставить вопросы, обращаться за помощью, формулировать свои затруднения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Н.М. Рубцов. «Листья осенние», «В горнице»: человек и природ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iCs/>
                <w:lang w:eastAsia="ja-JP" w:bidi="fa-IR"/>
              </w:rPr>
              <w:t>Урок внеклассного чтения 9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й. Устное рецензирование чтения одноклассников. Участие в коллективном диалоге.  Выявление в стихотворении художественных средств и их функции.  Обучение выразительному чтению анализ различных форм выражения авторской позиции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Формирование мотивации к изучению  и чтен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эзии о природе. Формирование гражданской позиции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стихотворный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екст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ое  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ыразительно читать текст, интерпретировать стихотворение. Выявлять художественно значимые изобразительно-выразительные средства языка поэта, определять их художественные функции в произведени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8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Родная природа в лирике русских поэтов 19 и 20 веков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Урок Р..Р. 17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стихотворений наизусть. Устные сообщения о поэтах с привлечением презентаций.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проектировать и корректировать индивидуальный маршрут восполнения проблемных зон в изученных темах, зн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изученные теоретико-литературные поняти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88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7A351F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.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Классное сочинение по произведениям русских поэтов 19 и 20 веков о родине и родной природе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 xml:space="preserve">Урок контрол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Р.Р. 18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Самостоятельный развёрнутый ответ на вопрос (по выбору):1. Какие средства создания поэтических образов используют в стихах о родной природе русские поэты 19 века?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2. Какими способами выражено чувство любви к родине и родной природе в стихотворениях русских поэтов 20 века?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3. интерпретация стихотворения о родине и родной природе или сопоставительный анализ стихотворения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аучиться проектировать и корректировать индивидуальный маршрут восполнения проблемных зон в изученных темах, зна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изученные теоретико-литературные понятия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Из литературы народов России</w:t>
            </w:r>
            <w:r w:rsid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(2 часа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89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Габдулла Тукай. Стихотворения «Родная деревня», «Книга». Любовь к малой родине и своему родному краю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статьи учебника. Вывразительное чтение стихотворений участие в коллективном диалоге. Подбор цитат, иллюстрирующих общечеловеческое и национальное в лирике разных народов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пределять общее и индивидуальное, неповторимое в литературном образе Родины и творчестве разных поэтов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0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Кайсын Кулиев «Когда на меня навалилась беда…», «Каким бы ни был малым мой народ…». Тема бессмертия народа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статьи учебника. Вывразительное чтение стихотворений участие в коллективном диалоге Подбор цитат, иллюстрирующих общечеловеческое и национальное в лирике разных народов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меть синтезировать полученную информацию для составления аргументированного ответа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(тест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выполнять учебные действия(отвечать на вопросы текста), планировать алгоритм ответа, работать самостоятельно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Определять общее и индивидуальное, неповторимое в литературном образе Родины и творчестве разных поэтов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DD26C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Из зарубежной литературы (14 часов)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Мифы Древней Греции (3 часа. Вн.чт. – 1)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1</w:t>
            </w:r>
          </w:p>
        </w:tc>
        <w:tc>
          <w:tcPr>
            <w:tcW w:w="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DD26C4" w:rsidRDefault="00DD26C4" w:rsidP="00DD26C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DD26C4">
              <w:rPr>
                <w:rFonts w:ascii="Times New Roman" w:eastAsia="Andale Sans UI" w:hAnsi="Times New Roman" w:cs="Tahoma"/>
                <w:b/>
                <w:lang w:eastAsia="ja-JP" w:bidi="fa-IR"/>
              </w:rPr>
              <w:t>5 нед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ифы народов мира. Мифы Древней Греции. Подвиги Геракла: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«Скотный двор царя Авгия»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Чтение и обсуждение статьи учебника. Выразительное чтение мифов участие в коллективном диалоге. Работа со словарём</w:t>
            </w:r>
          </w:p>
        </w:tc>
        <w:tc>
          <w:tcPr>
            <w:tcW w:w="31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из учебника, выделять понятия, создавать обобщения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Р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бирать способ действия в соответствии с поставленной задачей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жанрово-композиционные особенности мифа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2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DD26C4" w:rsidRDefault="00DD26C4" w:rsidP="00DD26C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DD26C4">
              <w:rPr>
                <w:rFonts w:ascii="Times New Roman" w:eastAsia="Andale Sans UI" w:hAnsi="Times New Roman" w:cs="Tahoma"/>
                <w:b/>
                <w:lang w:eastAsia="ja-JP" w:bidi="fa-IR"/>
              </w:rPr>
              <w:t>5 нед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Мифы Древней Греции. Подвиги геракла: «Яблоки Гесперид» и др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мифов. Участие в коллективном диалоге. Составление таблицы «Отличие мифа от сказки». Составление плана сочинения об одном из подвигов Геракла</w:t>
            </w:r>
          </w:p>
        </w:tc>
        <w:tc>
          <w:tcPr>
            <w:tcW w:w="310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П: </w:t>
            </w:r>
            <w:r w:rsidRPr="00504C3E"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  <w:t xml:space="preserve"> у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уметь  строить монологическое высказывание, овладеть умениями диалогической речи</w:t>
            </w:r>
          </w:p>
        </w:tc>
        <w:tc>
          <w:tcPr>
            <w:tcW w:w="283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давать характеристику мифлолгическому герою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9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DD26C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5 нед апрел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Древнегреческие мифы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Урок внеклассного чтения 10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и пересказы мифов. Игровые виды деятельности</w:t>
            </w:r>
          </w:p>
        </w:tc>
        <w:tc>
          <w:tcPr>
            <w:tcW w:w="310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27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 узнавать, называть и определять объекты в соответствии с содержанием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 xml:space="preserve"> 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ind w:right="30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ое  </w:t>
            </w:r>
          </w:p>
        </w:tc>
        <w:tc>
          <w:tcPr>
            <w:tcW w:w="283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анализировать текст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Геродот (1 час)</w:t>
            </w:r>
          </w:p>
        </w:tc>
      </w:tr>
      <w:tr w:rsidR="00DD26C4" w:rsidRPr="00504C3E" w:rsidTr="00504BC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Геродот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«Легенда об Арионе»</w:t>
            </w:r>
          </w:p>
        </w:tc>
        <w:tc>
          <w:tcPr>
            <w:tcW w:w="22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Работа со словарём: представление о понятии «легенда». Выразительное чтение легенды  Поиск цитатных примеров, иллюстрирующих понятие ««легенда ». Определение функции мифологических образов в классической литературе</w:t>
            </w:r>
          </w:p>
        </w:tc>
        <w:tc>
          <w:tcPr>
            <w:tcW w:w="2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71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формулировать и удерживать учебную задачу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собственное мнение и свою позицию   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особенности повествования в легенд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Гомер (2 часа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5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Гомер. «Илиада»  как героическая эпическая поэма 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Понятие о героическом эпосе.  Нравственная оценка поступков героев</w:t>
            </w:r>
          </w:p>
        </w:tc>
        <w:tc>
          <w:tcPr>
            <w:tcW w:w="31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354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на события и поступки героев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инсценированному чтению эпизодов героического эпоса</w:t>
            </w:r>
          </w:p>
        </w:tc>
      </w:tr>
      <w:tr w:rsidR="00DD26C4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6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1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Гомер. «Одиссея» как героическая эпическая поэма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ыразительное чтение фрагментов поэмы. Участие в коллективном диалоге. Анализ эпизода «Одиссей на острове циклопов»</w:t>
            </w:r>
          </w:p>
        </w:tc>
        <w:tc>
          <w:tcPr>
            <w:tcW w:w="32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27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83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владеть изученной терминологией по теме, навыками устной монологической речи</w:t>
            </w:r>
          </w:p>
        </w:tc>
      </w:tr>
      <w:tr w:rsidR="00504C3E" w:rsidRPr="00504C3E" w:rsidTr="007A351F">
        <w:trPr>
          <w:gridAfter w:val="1"/>
          <w:wAfter w:w="269" w:type="dxa"/>
          <w:trHeight w:val="415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Мигель де Сервантес Сааведра (3часа)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val="de-DE" w:eastAsia="ja-JP" w:bidi="fa-IR"/>
              </w:rPr>
            </w:pP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7</w:t>
            </w: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 ма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Мигель де Сервантес Сааведра. «Дон Кихот»: жизнь героя в воображаемом мире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Понятие о пародии. Анализ пародийных образов и ситуаций в романе. Выразительное чтение фрагментов романа</w:t>
            </w:r>
          </w:p>
        </w:tc>
        <w:tc>
          <w:tcPr>
            <w:tcW w:w="29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3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композиционные и жанровые особенности рыцарского романа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98</w:t>
            </w: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 ма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«Дон Кихот»: пародия на рыцарские романы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фрагментов романа. Составление плана характеристики Дон Кихота. Устная характеристика героя</w:t>
            </w:r>
          </w:p>
        </w:tc>
        <w:tc>
          <w:tcPr>
            <w:tcW w:w="29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353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скать и выделять необходимую информацию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в предложенных текста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уметь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выполнять учебные действ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, планировать алгоритм ответа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К: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определять общую цель и пути ее достижения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составлять литературный портрет героя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99</w:t>
            </w: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2 нед ма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«Дон Кихот»: нравственный смысл романа. Дон Кихот как «вечный образ» в искусстве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фрагментов романа. Составление плана характеристики  Санчо Пансы. Устная характеристика героя. Понятие о «вечных образах» в искустве</w:t>
            </w:r>
          </w:p>
        </w:tc>
        <w:tc>
          <w:tcPr>
            <w:tcW w:w="29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3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пределять понятия, создавать обобщения, устанавливать аналогии, классифицировать,   самостоятельно выбирать основания и критерии для классификац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 определять общее и индивидуальное, неповторимое в литературном процесс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Фридрих Шиллер (1час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 100</w:t>
            </w: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 ма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Ф.Шиллер. Рыцарская баллада «Перчатка»: проблемы благородства, достоинства и чести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 Выразительное чтение. Понятие о рыцарской балладе. Сопоставление русских переводов баллады Шиллера</w:t>
            </w:r>
          </w:p>
        </w:tc>
        <w:tc>
          <w:tcPr>
            <w:tcW w:w="29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353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уметь выделять и формулировать познавательную цель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: уметь оценивать и формулировать то,  что уже усвоено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определять жанрово-композиционне особенности баллады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Проспер Мериме (1час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0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П.Мериме «Маттео Фальконе»</w:t>
            </w:r>
          </w:p>
        </w:tc>
        <w:tc>
          <w:tcPr>
            <w:tcW w:w="2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Чтение и обсуждение статьи учебника.  Выразительное чтение новеллы.Понятие о новелле. Анализ эпизода из новеллы</w:t>
            </w:r>
          </w:p>
        </w:tc>
        <w:tc>
          <w:tcPr>
            <w:tcW w:w="28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5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извлекать необходимую информацию из прослушанного или прочитанного текста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анализировать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текст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,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ное  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онимать  смысл произведения и видеть его идейно-содержательные особенности</w:t>
            </w:r>
          </w:p>
        </w:tc>
      </w:tr>
      <w:tr w:rsidR="00504C3E" w:rsidRPr="00504C3E" w:rsidTr="00BC4C00">
        <w:tblPrEx>
          <w:tblCellMar>
            <w:left w:w="0" w:type="dxa"/>
            <w:right w:w="10" w:type="dxa"/>
          </w:tblCellMar>
        </w:tblPrEx>
        <w:trPr>
          <w:gridAfter w:val="1"/>
          <w:wAfter w:w="269" w:type="dxa"/>
        </w:trPr>
        <w:tc>
          <w:tcPr>
            <w:tcW w:w="12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lang w:val="de-DE" w:eastAsia="ja-JP" w:bidi="fa-IR"/>
              </w:rPr>
            </w:pPr>
          </w:p>
        </w:tc>
        <w:tc>
          <w:tcPr>
            <w:tcW w:w="14481" w:type="dxa"/>
            <w:gridSpan w:val="2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А.де Сент-Экзюпери «Маленький принц» (3 часа. Вн. чт. - 1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02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3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А.де Сент-Экзюпери «Маленький принц» как философская сказка и мудрая притча 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Чтение и обсуждение статьи учебника.  Ввыразительное чтение фрагментов сказки.</w:t>
            </w:r>
            <w:r w:rsidRPr="00504C3E">
              <w:rPr>
                <w:rFonts w:ascii="Times New Roman" w:eastAsia="Andale Sans UI" w:hAnsi="Times New Roman" w:cs="Tahoma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Понятие о притче. Анализ эпизода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 узнавать, называть и определять объекты в соответствии с содержанием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применять метод информационного поиска, в том числе с помощью компьютерных средств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формировать навыки выразительного чтения,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онимать иносказательный подтекст философской сказк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03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А.де Сент-Экзюпери «Маленький принц». Образ главного героя</w:t>
            </w: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фрагментов сказки. Нравственная оценка героев и их поступков. Устная характеристика Маленького принца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5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узнавать, называть и определять объекты в соответствии с их содержанием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читать вслух и понимать прочитан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ое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Научиться понимать иносказательный подтекст философской сказки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DD26C4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DD26C4">
              <w:rPr>
                <w:rFonts w:ascii="Times New Roman" w:eastAsia="Andale Sans UI" w:hAnsi="Times New Roman" w:cs="Tahoma"/>
                <w:b/>
                <w:lang w:eastAsia="ja-JP" w:bidi="fa-IR"/>
              </w:rPr>
              <w:t>104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 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«Маленький принц»: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ja-JP" w:bidi="fa-IR"/>
              </w:rPr>
              <w:t>вечные истины в сказке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bCs/>
                <w:i/>
                <w:iCs/>
                <w:sz w:val="24"/>
                <w:szCs w:val="24"/>
                <w:lang w:eastAsia="ja-JP" w:bidi="fa-IR"/>
              </w:rPr>
              <w:t>Внеклассное чтение 11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Выразительное чтение любимых фрагментов сказки. Участие в коллективном обсуждении « Почему «заповеди» Маленького принца можно считать вечными?»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Формирование мотивации к самосовершенствованию</w:t>
            </w:r>
          </w:p>
        </w:tc>
        <w:tc>
          <w:tcPr>
            <w:tcW w:w="35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П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самостоятельно делать выводы, перерабатывать информацию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Р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планировать алгоритм ответа.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i/>
                <w:sz w:val="20"/>
                <w:szCs w:val="20"/>
                <w:lang w:val="de-DE" w:eastAsia="ja-JP" w:bidi="fa-IR"/>
              </w:rPr>
              <w:t>К: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пределять понятия, создавать обобщения, устанавливать аналогии, классифицировать,   самостоятельно выбирать основания и критерии для классификаци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, определять общее и индивидуальное, неповторимое в литературном процессе</w:t>
            </w:r>
          </w:p>
        </w:tc>
      </w:tr>
      <w:tr w:rsidR="00504C3E" w:rsidRPr="00504C3E" w:rsidTr="007A351F">
        <w:trPr>
          <w:gridAfter w:val="1"/>
          <w:wAfter w:w="269" w:type="dxa"/>
        </w:trPr>
        <w:tc>
          <w:tcPr>
            <w:tcW w:w="15778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4C3E" w:rsidRPr="00F54CAD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>Итоговы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й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 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>урок по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val="de-DE" w:eastAsia="ja-JP" w:bidi="fa-IR"/>
              </w:rPr>
              <w:t xml:space="preserve"> русской литературе</w:t>
            </w:r>
            <w:r w:rsidRPr="00F54CAD">
              <w:rPr>
                <w:rFonts w:ascii="Times New Roman" w:eastAsia="Andale Sans UI" w:hAnsi="Times New Roman" w:cs="Tahoma"/>
                <w:b/>
                <w:sz w:val="24"/>
                <w:szCs w:val="24"/>
                <w:lang w:eastAsia="ja-JP" w:bidi="fa-IR"/>
              </w:rPr>
              <w:t xml:space="preserve"> (1 час)</w:t>
            </w:r>
          </w:p>
        </w:tc>
      </w:tr>
      <w:tr w:rsidR="00DD26C4" w:rsidRPr="00504C3E" w:rsidTr="00BC4C00">
        <w:trPr>
          <w:gridAfter w:val="1"/>
          <w:wAfter w:w="269" w:type="dxa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10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504C3E" w:rsidRPr="00504C3E" w:rsidRDefault="00DD26C4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lang w:eastAsia="ja-JP" w:bidi="fa-IR"/>
              </w:rPr>
              <w:t>4 нед мая</w:t>
            </w:r>
          </w:p>
        </w:tc>
        <w:tc>
          <w:tcPr>
            <w:tcW w:w="8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>Итоговы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>й</w:t>
            </w:r>
            <w:r w:rsidRPr="00504C3E">
              <w:rPr>
                <w:rFonts w:ascii="Times New Roman" w:eastAsia="Andale Sans UI" w:hAnsi="Times New Roman" w:cs="Tahoma"/>
                <w:b/>
                <w:lang w:val="de-DE" w:eastAsia="ja-JP" w:bidi="fa-IR"/>
              </w:rPr>
              <w:t xml:space="preserve"> урок по русской литературе. </w:t>
            </w: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Задания для летнего чтения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b/>
                <w:lang w:eastAsia="ja-JP" w:bidi="fa-IR"/>
              </w:rPr>
              <w:t xml:space="preserve"> 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lang w:val="de-DE" w:eastAsia="ja-JP" w:bidi="fa-IR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Анализ основных тем изученных произведений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Совершенствова</w:t>
            </w:r>
          </w:p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ние духовно-нравственных качеств личности, воспитание чувства любви к многонациональному Отечеству, уважительно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го</w:t>
            </w:r>
          </w:p>
          <w:p w:rsidR="00504C3E" w:rsidRPr="00504C3E" w:rsidRDefault="00504C3E" w:rsidP="00504C3E">
            <w:pPr>
              <w:widowControl w:val="0"/>
              <w:overflowPunct w:val="0"/>
              <w:spacing w:before="2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 xml:space="preserve"> отношения к русской литературе, к культурам других народов.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br/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imes New Roman"/>
                <w:sz w:val="20"/>
                <w:lang w:val="de-DE" w:eastAsia="ja-JP" w:bidi="fa-IR"/>
              </w:rPr>
              <w:t>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</w:t>
            </w:r>
            <w:r w:rsidRPr="00504C3E">
              <w:rPr>
                <w:rFonts w:ascii="Times New Roman" w:eastAsia="Andale Sans UI" w:hAnsi="Times New Roman" w:cs="Times New Roman"/>
                <w:sz w:val="20"/>
                <w:lang w:eastAsia="ja-JP" w:bidi="fa-IR"/>
              </w:rPr>
              <w:t>.</w:t>
            </w:r>
          </w:p>
        </w:tc>
        <w:tc>
          <w:tcPr>
            <w:tcW w:w="29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Знать содержание изученных литературных произведений; изученные теоретико-литературные понятия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>. П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онимание связи литературных</w:t>
            </w:r>
          </w:p>
          <w:p w:rsidR="00504C3E" w:rsidRPr="00504C3E" w:rsidRDefault="00504C3E" w:rsidP="00504C3E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произведений с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eastAsia="ja-JP" w:bidi="fa-IR"/>
              </w:rPr>
              <w:t xml:space="preserve"> 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t>эпохой их написания, выявление заложенных в них вневременных, непреходящих нравственных ценностей.</w:t>
            </w:r>
            <w:r w:rsidRPr="00504C3E">
              <w:rPr>
                <w:rFonts w:ascii="Times New Roman" w:eastAsia="Andale Sans UI" w:hAnsi="Times New Roman" w:cs="Tahoma"/>
                <w:sz w:val="20"/>
                <w:szCs w:val="20"/>
                <w:lang w:val="de-DE" w:eastAsia="ja-JP" w:bidi="fa-IR"/>
              </w:rPr>
              <w:br/>
            </w:r>
          </w:p>
        </w:tc>
      </w:tr>
    </w:tbl>
    <w:p w:rsidR="00504C3E" w:rsidRPr="00504C3E" w:rsidRDefault="00504C3E" w:rsidP="00504C3E">
      <w:pPr>
        <w:widowControl w:val="0"/>
        <w:overflowPunct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A"/>
          <w:sz w:val="24"/>
          <w:szCs w:val="24"/>
          <w:lang w:val="de-DE" w:eastAsia="ja-JP" w:bidi="fa-IR"/>
        </w:rPr>
      </w:pPr>
    </w:p>
    <w:p w:rsidR="00504C3E" w:rsidRPr="00504C3E" w:rsidRDefault="00504C3E" w:rsidP="00504C3E">
      <w:pPr>
        <w:widowControl w:val="0"/>
        <w:overflowPunct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A"/>
          <w:sz w:val="24"/>
          <w:szCs w:val="24"/>
          <w:lang w:val="de-DE" w:eastAsia="ja-JP" w:bidi="fa-IR"/>
        </w:rPr>
      </w:pPr>
    </w:p>
    <w:p w:rsidR="00504C3E" w:rsidRPr="00504C3E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de-DE" w:eastAsia="ja-JP" w:bidi="fa-IR"/>
        </w:rPr>
        <w:sectPr w:rsidR="00504C3E" w:rsidRPr="00504C3E" w:rsidSect="00504C3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54CAD" w:rsidRDefault="00F54CAD" w:rsidP="00F54CAD">
      <w:pPr>
        <w:pStyle w:val="ParagraphStyle"/>
        <w:keepNext/>
        <w:shd w:val="clear" w:color="auto" w:fill="FFFFFF"/>
        <w:tabs>
          <w:tab w:val="left" w:leader="underscore" w:pos="10290"/>
        </w:tabs>
        <w:spacing w:before="60" w:after="6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B4E90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A70F1">
        <w:rPr>
          <w:rFonts w:ascii="Times New Roman" w:hAnsi="Times New Roman" w:cs="Times New Roman"/>
          <w:sz w:val="28"/>
          <w:szCs w:val="28"/>
          <w:u w:val="single"/>
        </w:rPr>
        <w:t>Для учащихся: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. Альбеткова Р.И. Учимся читать лирическое произведение. - М.: Дрофа, 2007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2. Коровина В.Я. и др. Литература: Учебник-хрестоматия для 6 класса: В 2ч. - М.: Просвещение, 2010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3. Коровина В.Я. и др. Читаем, думаем, спорим ...: Дидактический материал по литературе: 5 класс. - М.: Просвещение, 2008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 xml:space="preserve">4. Литература: 6 класс: Фонохрестоматия: Электронное учебное пособие на </w:t>
      </w:r>
      <w:r w:rsidRPr="002A70F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70F1">
        <w:rPr>
          <w:rFonts w:ascii="Times New Roman" w:hAnsi="Times New Roman" w:cs="Times New Roman"/>
          <w:sz w:val="28"/>
          <w:szCs w:val="28"/>
        </w:rPr>
        <w:t>-</w:t>
      </w:r>
      <w:r w:rsidRPr="002A70F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A70F1">
        <w:rPr>
          <w:rFonts w:ascii="Times New Roman" w:hAnsi="Times New Roman" w:cs="Times New Roman"/>
          <w:sz w:val="28"/>
          <w:szCs w:val="28"/>
        </w:rPr>
        <w:t xml:space="preserve"> / Сост. В.Я.Коровина, В.П..Журавлев, В.И.Коровин. - М.: Просвещение, 2010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5. Маранцман В.Г. Времена года: Рабочая тетрадь по литературе для 5-6 классов. - СПб.: Про</w:t>
      </w:r>
      <w:r w:rsidRPr="002A70F1">
        <w:rPr>
          <w:rFonts w:ascii="Times New Roman" w:hAnsi="Times New Roman" w:cs="Times New Roman"/>
          <w:sz w:val="28"/>
          <w:szCs w:val="28"/>
        </w:rPr>
        <w:softHyphen/>
        <w:t>свещение, 2004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6. Обернихина ГА, Соколова Л.Э., Вольнова И.П., Емельянова Т.В. «Как написать сочинение?»: Рабочая тетрадь для 5-8 классов. - СПб.: Просвещение, 2006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7. Русский фольклор: Словарь-справочник / Сост. Т.В. Зуева. - М.: Просвещение, 2005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0F1">
        <w:rPr>
          <w:rFonts w:ascii="Times New Roman" w:hAnsi="Times New Roman" w:cs="Times New Roman"/>
          <w:sz w:val="28"/>
          <w:szCs w:val="28"/>
        </w:rPr>
        <w:t>8. Шайтанов И.О., Свердлов М.И. Зарубежная литература: Учебник-хрестоматия: 5-7 классы. - М.: Просвещение, 2006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bCs/>
          <w:sz w:val="28"/>
          <w:szCs w:val="28"/>
          <w:u w:val="single"/>
        </w:rPr>
        <w:t>Для учителя: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9. Аркин И.И. Уроки литературы в 5-6 классах: Практическая методика: Кн. для учителя. - М.: Просвещение, 2008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0. Беляева Н.В. Уроки изучения лирики в школе: Теория и практика дифференцированного под</w:t>
      </w:r>
      <w:r w:rsidRPr="002A70F1">
        <w:rPr>
          <w:rFonts w:ascii="Times New Roman" w:hAnsi="Times New Roman" w:cs="Times New Roman"/>
          <w:sz w:val="28"/>
          <w:szCs w:val="28"/>
        </w:rPr>
        <w:softHyphen/>
        <w:t>хода к учащимся: Книга для учителя литературы / Н.В. Беляева. - М.: Вербум, 2004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1. Демиденко Е.Л. Новые контрольные и проверочные работы по литературе. 5-9 классы. - М.: Дрофа, 2006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2. Колокольцев Е.Н. Альбом иллюстраций: Литература: 6 класс. - М.: Просвещение, 2005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3. Коровина В.Я., Збарский И.С. Литература: Методические советы: 6 класс. - М.: Просвещение, 2006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4. Матвеева Е.И. Литература: 6 класс: Тестовые задания к основным учебникам: Рабочая тет</w:t>
      </w:r>
      <w:r w:rsidRPr="002A70F1">
        <w:rPr>
          <w:rFonts w:ascii="Times New Roman" w:hAnsi="Times New Roman" w:cs="Times New Roman"/>
          <w:sz w:val="28"/>
          <w:szCs w:val="28"/>
        </w:rPr>
        <w:softHyphen/>
        <w:t>радь / Е.И.Матвеева. - М.: Эксмо, 2009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15. Тумина Л.Е. Творческие задания. 5-7 классы. - М.: Дрофа, 2007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 xml:space="preserve">16. Гурьянская Б.И., Холодкова Л.А. и др. Литература в 6 классе: Урок за уроком. - М.: ООО ТИД «Русское слово - </w:t>
      </w:r>
      <w:r w:rsidRPr="002A70F1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A70F1">
        <w:rPr>
          <w:rFonts w:ascii="Times New Roman" w:hAnsi="Times New Roman" w:cs="Times New Roman"/>
          <w:sz w:val="28"/>
          <w:szCs w:val="28"/>
        </w:rPr>
        <w:t>», 2000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b/>
          <w:sz w:val="28"/>
          <w:szCs w:val="28"/>
        </w:rPr>
        <w:t>Мультимедийные пособия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Фонохрестоматия для учебника литературы 6 класс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Уроки литературы в 6 классе. Издательство Кирилла и Мефодия.</w:t>
      </w:r>
    </w:p>
    <w:p w:rsidR="00F54CAD" w:rsidRPr="002A70F1" w:rsidRDefault="002A70F1" w:rsidP="002A70F1">
      <w:pPr>
        <w:pStyle w:val="a3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е пособия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70F1">
        <w:rPr>
          <w:rFonts w:ascii="Times New Roman" w:hAnsi="Times New Roman" w:cs="Times New Roman"/>
          <w:color w:val="000000"/>
          <w:sz w:val="28"/>
          <w:szCs w:val="28"/>
        </w:rPr>
        <w:t>1. Фотографии и портреты писателей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A70F1">
        <w:rPr>
          <w:rFonts w:ascii="Times New Roman" w:hAnsi="Times New Roman" w:cs="Times New Roman"/>
          <w:sz w:val="28"/>
          <w:szCs w:val="28"/>
        </w:rPr>
        <w:t>2. Наборы демонстрационного материала (по творчеству писателей, литературным направлениям)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70F1">
        <w:rPr>
          <w:rFonts w:ascii="Times New Roman" w:hAnsi="Times New Roman" w:cs="Times New Roman"/>
          <w:color w:val="000000"/>
          <w:sz w:val="28"/>
          <w:szCs w:val="28"/>
        </w:rPr>
        <w:t>3. Настенные таблицы литературных терминов и понятий.</w:t>
      </w:r>
    </w:p>
    <w:p w:rsidR="00F54CAD" w:rsidRPr="002A70F1" w:rsidRDefault="00F54CAD" w:rsidP="002A70F1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4CAD" w:rsidRPr="007A59E6" w:rsidRDefault="00F54CAD" w:rsidP="00F54C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C3E" w:rsidRPr="00DF4FB6" w:rsidRDefault="00504C3E" w:rsidP="00DF4FB6">
      <w:pPr>
        <w:widowControl w:val="0"/>
        <w:shd w:val="clear" w:color="auto" w:fill="FFFFFF"/>
        <w:overflowPunct w:val="0"/>
        <w:spacing w:after="0" w:line="240" w:lineRule="auto"/>
        <w:ind w:right="10"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A"/>
          <w:sz w:val="28"/>
          <w:szCs w:val="28"/>
          <w:lang w:eastAsia="ja-JP" w:bidi="fa-IR"/>
        </w:rPr>
      </w:pPr>
    </w:p>
    <w:p w:rsidR="00DF4FB6" w:rsidRPr="00DF4FB6" w:rsidRDefault="00DF4FB6" w:rsidP="00DF4FB6">
      <w:pPr>
        <w:widowControl w:val="0"/>
        <w:overflowPunct w:val="0"/>
        <w:spacing w:after="0" w:line="240" w:lineRule="auto"/>
        <w:ind w:firstLine="709"/>
        <w:textAlignment w:val="baseline"/>
        <w:rPr>
          <w:rFonts w:ascii="Times New Roman" w:eastAsia="Andale Sans UI" w:hAnsi="Times New Roman" w:cs="Tahoma"/>
          <w:color w:val="00000A"/>
          <w:sz w:val="24"/>
          <w:szCs w:val="24"/>
          <w:lang w:val="de-DE" w:eastAsia="ja-JP" w:bidi="fa-IR"/>
        </w:rPr>
      </w:pPr>
    </w:p>
    <w:p w:rsidR="009F12BC" w:rsidRPr="003F10BD" w:rsidRDefault="009F12BC" w:rsidP="00153614">
      <w:pPr>
        <w:pStyle w:val="1"/>
        <w:shd w:val="clear" w:color="auto" w:fill="FFFFFF"/>
        <w:suppressAutoHyphens w:val="0"/>
        <w:overflowPunct w:val="0"/>
        <w:ind w:left="0"/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</w:pPr>
    </w:p>
    <w:p w:rsidR="009F12BC" w:rsidRPr="009F12BC" w:rsidRDefault="009F12BC" w:rsidP="009F12B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F12BC" w:rsidRPr="000F7008" w:rsidRDefault="009F12BC" w:rsidP="009F12BC">
      <w:pPr>
        <w:pStyle w:val="ParagraphStyle"/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2BC" w:rsidRPr="009F12BC" w:rsidRDefault="009F12BC" w:rsidP="009F12BC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F12BC" w:rsidRDefault="009F12BC" w:rsidP="009F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43" w:rsidRDefault="00800E43"/>
    <w:sectPr w:rsidR="00800E43" w:rsidSect="001536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A2" w:rsidRDefault="002E59A2" w:rsidP="008B1E2A">
      <w:pPr>
        <w:spacing w:after="0" w:line="240" w:lineRule="auto"/>
      </w:pPr>
      <w:r>
        <w:separator/>
      </w:r>
    </w:p>
  </w:endnote>
  <w:endnote w:type="continuationSeparator" w:id="0">
    <w:p w:rsidR="002E59A2" w:rsidRDefault="002E59A2" w:rsidP="008B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123802"/>
      <w:docPartObj>
        <w:docPartGallery w:val="Page Numbers (Bottom of Page)"/>
        <w:docPartUnique/>
      </w:docPartObj>
    </w:sdtPr>
    <w:sdtContent>
      <w:p w:rsidR="00DD26C4" w:rsidRDefault="00D671B0">
        <w:pPr>
          <w:pStyle w:val="ae"/>
          <w:jc w:val="right"/>
        </w:pPr>
        <w:fldSimple w:instr=" PAGE   \* MERGEFORMAT ">
          <w:r w:rsidR="002E59A2">
            <w:rPr>
              <w:noProof/>
            </w:rPr>
            <w:t>1</w:t>
          </w:r>
        </w:fldSimple>
      </w:p>
    </w:sdtContent>
  </w:sdt>
  <w:p w:rsidR="00DD26C4" w:rsidRDefault="00DD26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A2" w:rsidRDefault="002E59A2" w:rsidP="008B1E2A">
      <w:pPr>
        <w:spacing w:after="0" w:line="240" w:lineRule="auto"/>
      </w:pPr>
      <w:r>
        <w:separator/>
      </w:r>
    </w:p>
  </w:footnote>
  <w:footnote w:type="continuationSeparator" w:id="0">
    <w:p w:rsidR="002E59A2" w:rsidRDefault="002E59A2" w:rsidP="008B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6A40E8"/>
    <w:multiLevelType w:val="multilevel"/>
    <w:tmpl w:val="73D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2096D"/>
    <w:multiLevelType w:val="multilevel"/>
    <w:tmpl w:val="80B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12BC"/>
    <w:rsid w:val="00130973"/>
    <w:rsid w:val="00153614"/>
    <w:rsid w:val="00197235"/>
    <w:rsid w:val="0021261B"/>
    <w:rsid w:val="00217308"/>
    <w:rsid w:val="00260268"/>
    <w:rsid w:val="002A70F1"/>
    <w:rsid w:val="002B74A2"/>
    <w:rsid w:val="002D470E"/>
    <w:rsid w:val="002E59A2"/>
    <w:rsid w:val="00312B39"/>
    <w:rsid w:val="003873EC"/>
    <w:rsid w:val="003A2103"/>
    <w:rsid w:val="003C4190"/>
    <w:rsid w:val="00437FF9"/>
    <w:rsid w:val="004B2226"/>
    <w:rsid w:val="004F0478"/>
    <w:rsid w:val="00504BC0"/>
    <w:rsid w:val="00504C3E"/>
    <w:rsid w:val="00515188"/>
    <w:rsid w:val="00533AFD"/>
    <w:rsid w:val="0053729D"/>
    <w:rsid w:val="005A07EA"/>
    <w:rsid w:val="005D6828"/>
    <w:rsid w:val="00651EEC"/>
    <w:rsid w:val="006C545D"/>
    <w:rsid w:val="00717FD2"/>
    <w:rsid w:val="007A351F"/>
    <w:rsid w:val="007E661B"/>
    <w:rsid w:val="00800E43"/>
    <w:rsid w:val="008319DE"/>
    <w:rsid w:val="008B1E2A"/>
    <w:rsid w:val="00914C70"/>
    <w:rsid w:val="009D635A"/>
    <w:rsid w:val="009F12BC"/>
    <w:rsid w:val="00A238C6"/>
    <w:rsid w:val="00B005B4"/>
    <w:rsid w:val="00B02ADD"/>
    <w:rsid w:val="00BC4C00"/>
    <w:rsid w:val="00BD7470"/>
    <w:rsid w:val="00C92264"/>
    <w:rsid w:val="00D06043"/>
    <w:rsid w:val="00D12F57"/>
    <w:rsid w:val="00D671B0"/>
    <w:rsid w:val="00DD26C4"/>
    <w:rsid w:val="00DD2BB6"/>
    <w:rsid w:val="00DD5CB4"/>
    <w:rsid w:val="00DF4FB6"/>
    <w:rsid w:val="00E2755A"/>
    <w:rsid w:val="00E82193"/>
    <w:rsid w:val="00EA087C"/>
    <w:rsid w:val="00F54CAD"/>
    <w:rsid w:val="00F561F8"/>
    <w:rsid w:val="00F604B0"/>
    <w:rsid w:val="00F81519"/>
    <w:rsid w:val="00F91A07"/>
    <w:rsid w:val="00FA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BC"/>
    <w:pPr>
      <w:suppressAutoHyphens/>
    </w:pPr>
    <w:rPr>
      <w:rFonts w:ascii="Calibri" w:eastAsia="Calibri" w:hAnsi="Calibri" w:cs="Calibri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12BC"/>
    <w:pPr>
      <w:ind w:left="720"/>
      <w:contextualSpacing/>
    </w:pPr>
  </w:style>
  <w:style w:type="paragraph" w:customStyle="1" w:styleId="ParagraphStyle">
    <w:name w:val="Paragraph Style"/>
    <w:rsid w:val="009F12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DF4FB6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numbering" w:customStyle="1" w:styleId="10">
    <w:name w:val="Нет списка1"/>
    <w:next w:val="a2"/>
    <w:semiHidden/>
    <w:rsid w:val="00504C3E"/>
  </w:style>
  <w:style w:type="character" w:customStyle="1" w:styleId="11">
    <w:name w:val="Основной шрифт абзаца1"/>
    <w:rsid w:val="00504C3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4C3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04C3E"/>
    <w:rPr>
      <w:b/>
      <w:bCs/>
    </w:rPr>
  </w:style>
  <w:style w:type="character" w:customStyle="1" w:styleId="a4">
    <w:name w:val="Верхний колонтитул Знак"/>
    <w:rsid w:val="00504C3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5">
    <w:name w:val="Нижний колонтитул Знак"/>
    <w:uiPriority w:val="99"/>
    <w:rsid w:val="00504C3E"/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Текст выноски Знак"/>
    <w:rsid w:val="00504C3E"/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a7">
    <w:name w:val="Основной текст Знак"/>
    <w:rsid w:val="00504C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504C3E"/>
    <w:rPr>
      <w:strike w:val="0"/>
      <w:dstrike w:val="0"/>
      <w:color w:val="12697D"/>
      <w:u w:val="none"/>
      <w:effect w:val="none"/>
    </w:rPr>
  </w:style>
  <w:style w:type="character" w:customStyle="1" w:styleId="apple-converted-space">
    <w:name w:val="apple-converted-space"/>
    <w:basedOn w:val="11"/>
    <w:rsid w:val="00504C3E"/>
  </w:style>
  <w:style w:type="character" w:customStyle="1" w:styleId="ListLabel1">
    <w:name w:val="ListLabel 1"/>
    <w:rsid w:val="00504C3E"/>
    <w:rPr>
      <w:rFonts w:cs="Wingdings"/>
    </w:rPr>
  </w:style>
  <w:style w:type="character" w:customStyle="1" w:styleId="ListLabel2">
    <w:name w:val="ListLabel 2"/>
    <w:rsid w:val="00504C3E"/>
    <w:rPr>
      <w:rFonts w:cs="Courier New"/>
    </w:rPr>
  </w:style>
  <w:style w:type="character" w:customStyle="1" w:styleId="ListLabel3">
    <w:name w:val="ListLabel 3"/>
    <w:rsid w:val="00504C3E"/>
    <w:rPr>
      <w:rFonts w:cs="Wingdings"/>
    </w:rPr>
  </w:style>
  <w:style w:type="character" w:customStyle="1" w:styleId="ListLabel4">
    <w:name w:val="ListLabel 4"/>
    <w:rsid w:val="00504C3E"/>
    <w:rPr>
      <w:rFonts w:cs="Symbol"/>
    </w:rPr>
  </w:style>
  <w:style w:type="character" w:customStyle="1" w:styleId="ListLabel5">
    <w:name w:val="ListLabel 5"/>
    <w:rsid w:val="00504C3E"/>
    <w:rPr>
      <w:rFonts w:cs="Courier New"/>
    </w:rPr>
  </w:style>
  <w:style w:type="character" w:customStyle="1" w:styleId="ListLabel6">
    <w:name w:val="ListLabel 6"/>
    <w:rsid w:val="00504C3E"/>
    <w:rPr>
      <w:rFonts w:cs="Wingdings"/>
    </w:rPr>
  </w:style>
  <w:style w:type="character" w:customStyle="1" w:styleId="ListLabel7">
    <w:name w:val="ListLabel 7"/>
    <w:rsid w:val="00504C3E"/>
    <w:rPr>
      <w:rFonts w:cs="Symbol"/>
    </w:rPr>
  </w:style>
  <w:style w:type="character" w:customStyle="1" w:styleId="ListLabel8">
    <w:name w:val="ListLabel 8"/>
    <w:rsid w:val="00504C3E"/>
    <w:rPr>
      <w:rFonts w:cs="Courier New"/>
    </w:rPr>
  </w:style>
  <w:style w:type="character" w:customStyle="1" w:styleId="ListLabel9">
    <w:name w:val="ListLabel 9"/>
    <w:rsid w:val="00504C3E"/>
    <w:rPr>
      <w:rFonts w:cs="Wingdings"/>
    </w:rPr>
  </w:style>
  <w:style w:type="character" w:customStyle="1" w:styleId="ListLabel10">
    <w:name w:val="ListLabel 10"/>
    <w:rsid w:val="00504C3E"/>
    <w:rPr>
      <w:rFonts w:cs="Symbol"/>
    </w:rPr>
  </w:style>
  <w:style w:type="character" w:customStyle="1" w:styleId="ListLabel11">
    <w:name w:val="ListLabel 11"/>
    <w:rsid w:val="00504C3E"/>
    <w:rPr>
      <w:rFonts w:cs="Courier New"/>
    </w:rPr>
  </w:style>
  <w:style w:type="character" w:customStyle="1" w:styleId="ListLabel12">
    <w:name w:val="ListLabel 12"/>
    <w:rsid w:val="00504C3E"/>
    <w:rPr>
      <w:rFonts w:cs="Wingdings"/>
    </w:rPr>
  </w:style>
  <w:style w:type="character" w:customStyle="1" w:styleId="ListLabel13">
    <w:name w:val="ListLabel 13"/>
    <w:rsid w:val="00504C3E"/>
    <w:rPr>
      <w:rFonts w:cs="Symbol"/>
    </w:rPr>
  </w:style>
  <w:style w:type="character" w:customStyle="1" w:styleId="ListLabel14">
    <w:name w:val="ListLabel 14"/>
    <w:rsid w:val="00504C3E"/>
    <w:rPr>
      <w:rFonts w:cs="Courier New"/>
    </w:rPr>
  </w:style>
  <w:style w:type="character" w:customStyle="1" w:styleId="ListLabel15">
    <w:name w:val="ListLabel 15"/>
    <w:rsid w:val="00504C3E"/>
    <w:rPr>
      <w:rFonts w:cs="Wingdings"/>
    </w:rPr>
  </w:style>
  <w:style w:type="character" w:customStyle="1" w:styleId="ListLabel16">
    <w:name w:val="ListLabel 16"/>
    <w:rsid w:val="00504C3E"/>
    <w:rPr>
      <w:rFonts w:cs="Symbol"/>
    </w:rPr>
  </w:style>
  <w:style w:type="character" w:customStyle="1" w:styleId="ListLabel17">
    <w:name w:val="ListLabel 17"/>
    <w:rsid w:val="00504C3E"/>
    <w:rPr>
      <w:rFonts w:cs="Courier New"/>
    </w:rPr>
  </w:style>
  <w:style w:type="character" w:customStyle="1" w:styleId="ListLabel18">
    <w:name w:val="ListLabel 18"/>
    <w:rsid w:val="00504C3E"/>
    <w:rPr>
      <w:rFonts w:cs="Wingdings"/>
    </w:rPr>
  </w:style>
  <w:style w:type="character" w:customStyle="1" w:styleId="ListLabel19">
    <w:name w:val="ListLabel 19"/>
    <w:rsid w:val="00504C3E"/>
    <w:rPr>
      <w:rFonts w:cs="Symbol"/>
    </w:rPr>
  </w:style>
  <w:style w:type="character" w:customStyle="1" w:styleId="ListLabel20">
    <w:name w:val="ListLabel 20"/>
    <w:rsid w:val="00504C3E"/>
    <w:rPr>
      <w:rFonts w:cs="Courier New"/>
    </w:rPr>
  </w:style>
  <w:style w:type="character" w:customStyle="1" w:styleId="ListLabel21">
    <w:name w:val="ListLabel 21"/>
    <w:rsid w:val="00504C3E"/>
    <w:rPr>
      <w:rFonts w:cs="Wingdings"/>
    </w:rPr>
  </w:style>
  <w:style w:type="character" w:customStyle="1" w:styleId="ListLabel22">
    <w:name w:val="ListLabel 22"/>
    <w:rsid w:val="00504C3E"/>
    <w:rPr>
      <w:rFonts w:cs="Symbol"/>
    </w:rPr>
  </w:style>
  <w:style w:type="character" w:customStyle="1" w:styleId="ListLabel23">
    <w:name w:val="ListLabel 23"/>
    <w:rsid w:val="00504C3E"/>
    <w:rPr>
      <w:rFonts w:cs="Courier New"/>
    </w:rPr>
  </w:style>
  <w:style w:type="character" w:customStyle="1" w:styleId="ListLabel24">
    <w:name w:val="ListLabel 24"/>
    <w:rsid w:val="00504C3E"/>
    <w:rPr>
      <w:rFonts w:cs="Wingdings"/>
    </w:rPr>
  </w:style>
  <w:style w:type="character" w:customStyle="1" w:styleId="ListLabel25">
    <w:name w:val="ListLabel 25"/>
    <w:rsid w:val="00504C3E"/>
    <w:rPr>
      <w:rFonts w:cs="Symbol"/>
    </w:rPr>
  </w:style>
  <w:style w:type="character" w:customStyle="1" w:styleId="ListLabel26">
    <w:name w:val="ListLabel 26"/>
    <w:rsid w:val="00504C3E"/>
    <w:rPr>
      <w:rFonts w:cs="Courier New"/>
    </w:rPr>
  </w:style>
  <w:style w:type="paragraph" w:customStyle="1" w:styleId="a9">
    <w:name w:val="Заголовок"/>
    <w:basedOn w:val="a"/>
    <w:next w:val="aa"/>
    <w:rsid w:val="00504C3E"/>
    <w:pPr>
      <w:keepNext/>
      <w:widowControl w:val="0"/>
      <w:overflowPunct w:val="0"/>
      <w:spacing w:before="240" w:after="120" w:line="240" w:lineRule="auto"/>
      <w:textAlignment w:val="baseline"/>
    </w:pPr>
    <w:rPr>
      <w:rFonts w:ascii="Liberation Sans" w:eastAsia="Microsoft YaHei" w:hAnsi="Liberation Sans" w:cs="Mangal"/>
      <w:color w:val="00000A"/>
      <w:sz w:val="28"/>
      <w:szCs w:val="28"/>
      <w:lang w:val="de-DE" w:eastAsia="ja-JP" w:bidi="fa-IR"/>
    </w:rPr>
  </w:style>
  <w:style w:type="paragraph" w:styleId="aa">
    <w:name w:val="Body Text"/>
    <w:basedOn w:val="a"/>
    <w:link w:val="12"/>
    <w:rsid w:val="00504C3E"/>
    <w:pPr>
      <w:suppressAutoHyphens w:val="0"/>
      <w:overflowPunct w:val="0"/>
      <w:spacing w:after="140" w:line="288" w:lineRule="auto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2">
    <w:name w:val="Основной текст Знак1"/>
    <w:basedOn w:val="a0"/>
    <w:link w:val="aa"/>
    <w:rsid w:val="00504C3E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styleId="ab">
    <w:name w:val="List"/>
    <w:basedOn w:val="aa"/>
    <w:rsid w:val="00504C3E"/>
    <w:rPr>
      <w:rFonts w:cs="Mangal"/>
    </w:rPr>
  </w:style>
  <w:style w:type="paragraph" w:styleId="ac">
    <w:name w:val="caption"/>
    <w:basedOn w:val="a"/>
    <w:qFormat/>
    <w:rsid w:val="00504C3E"/>
    <w:pPr>
      <w:widowControl w:val="0"/>
      <w:suppressLineNumbers/>
      <w:overflowPunct w:val="0"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color w:val="00000A"/>
      <w:sz w:val="24"/>
      <w:szCs w:val="24"/>
      <w:lang w:val="de-DE" w:eastAsia="ja-JP" w:bidi="fa-IR"/>
    </w:rPr>
  </w:style>
  <w:style w:type="paragraph" w:customStyle="1" w:styleId="13">
    <w:name w:val="Указатель1"/>
    <w:basedOn w:val="a"/>
    <w:rsid w:val="00504C3E"/>
    <w:pPr>
      <w:widowControl w:val="0"/>
      <w:suppressLineNumbers/>
      <w:overflowPunct w:val="0"/>
      <w:spacing w:after="0" w:line="240" w:lineRule="auto"/>
      <w:textAlignment w:val="baseline"/>
    </w:pPr>
    <w:rPr>
      <w:rFonts w:ascii="Times New Roman" w:eastAsia="Andale Sans UI" w:hAnsi="Times New Roman" w:cs="Mangal"/>
      <w:color w:val="00000A"/>
      <w:sz w:val="24"/>
      <w:szCs w:val="24"/>
      <w:lang w:val="de-DE" w:eastAsia="ja-JP" w:bidi="fa-I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4C3E"/>
    <w:pPr>
      <w:widowControl w:val="0"/>
      <w:overflowPunct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ad">
    <w:name w:val="header"/>
    <w:basedOn w:val="a"/>
    <w:link w:val="14"/>
    <w:rsid w:val="00504C3E"/>
    <w:pPr>
      <w:widowControl w:val="0"/>
      <w:tabs>
        <w:tab w:val="center" w:pos="4677"/>
        <w:tab w:val="right" w:pos="9355"/>
      </w:tabs>
      <w:overflowPunct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14">
    <w:name w:val="Верхний колонтитул Знак1"/>
    <w:basedOn w:val="a0"/>
    <w:link w:val="ad"/>
    <w:rsid w:val="00504C3E"/>
    <w:rPr>
      <w:rFonts w:ascii="Times New Roman" w:eastAsia="Andale Sans UI" w:hAnsi="Times New Roman" w:cs="Tahoma"/>
      <w:color w:val="00000A"/>
      <w:kern w:val="1"/>
      <w:sz w:val="24"/>
      <w:szCs w:val="24"/>
      <w:lang w:val="de-DE" w:eastAsia="ja-JP" w:bidi="fa-IR"/>
    </w:rPr>
  </w:style>
  <w:style w:type="paragraph" w:styleId="ae">
    <w:name w:val="footer"/>
    <w:basedOn w:val="a"/>
    <w:link w:val="15"/>
    <w:uiPriority w:val="99"/>
    <w:rsid w:val="00504C3E"/>
    <w:pPr>
      <w:widowControl w:val="0"/>
      <w:tabs>
        <w:tab w:val="center" w:pos="4677"/>
        <w:tab w:val="right" w:pos="9355"/>
      </w:tabs>
      <w:overflowPunct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e"/>
    <w:uiPriority w:val="99"/>
    <w:rsid w:val="00504C3E"/>
    <w:rPr>
      <w:rFonts w:ascii="Times New Roman" w:eastAsia="Andale Sans UI" w:hAnsi="Times New Roman" w:cs="Tahoma"/>
      <w:color w:val="00000A"/>
      <w:kern w:val="1"/>
      <w:sz w:val="24"/>
      <w:szCs w:val="24"/>
      <w:lang w:val="de-DE" w:eastAsia="ja-JP" w:bidi="fa-IR"/>
    </w:rPr>
  </w:style>
  <w:style w:type="paragraph" w:customStyle="1" w:styleId="16">
    <w:name w:val="Текст выноски1"/>
    <w:basedOn w:val="a"/>
    <w:rsid w:val="00504C3E"/>
    <w:pPr>
      <w:widowControl w:val="0"/>
      <w:overflowPunct w:val="0"/>
      <w:spacing w:after="0" w:line="240" w:lineRule="auto"/>
      <w:textAlignment w:val="baseline"/>
    </w:pPr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paragraph" w:customStyle="1" w:styleId="17">
    <w:name w:val="Обычный (веб)1"/>
    <w:basedOn w:val="a"/>
    <w:rsid w:val="00504C3E"/>
    <w:pPr>
      <w:suppressAutoHyphens w:val="0"/>
      <w:overflowPunct w:val="0"/>
      <w:spacing w:before="280" w:after="280" w:line="240" w:lineRule="auto"/>
    </w:pPr>
    <w:rPr>
      <w:rFonts w:ascii="Helvetica" w:eastAsia="Times New Roman" w:hAnsi="Helvetica" w:cs="Helvetica"/>
      <w:color w:val="00000A"/>
      <w:sz w:val="20"/>
      <w:szCs w:val="20"/>
      <w:lang w:eastAsia="ru-RU"/>
    </w:rPr>
  </w:style>
  <w:style w:type="paragraph" w:customStyle="1" w:styleId="21">
    <w:name w:val="Список 21"/>
    <w:basedOn w:val="a"/>
    <w:rsid w:val="00504C3E"/>
    <w:pPr>
      <w:overflowPunct w:val="0"/>
      <w:spacing w:after="0" w:line="240" w:lineRule="auto"/>
      <w:ind w:left="566" w:hanging="283"/>
      <w:jc w:val="both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31">
    <w:name w:val="Список 31"/>
    <w:basedOn w:val="a"/>
    <w:rsid w:val="00504C3E"/>
    <w:pPr>
      <w:overflowPunct w:val="0"/>
      <w:spacing w:after="0" w:line="240" w:lineRule="auto"/>
      <w:ind w:left="849" w:hanging="283"/>
      <w:jc w:val="both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04C3E"/>
    <w:pPr>
      <w:widowControl w:val="0"/>
      <w:overflowPunct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f0">
    <w:name w:val="Заголовок таблицы"/>
    <w:basedOn w:val="af"/>
    <w:rsid w:val="00504C3E"/>
  </w:style>
  <w:style w:type="paragraph" w:styleId="af1">
    <w:name w:val="Balloon Text"/>
    <w:basedOn w:val="a"/>
    <w:link w:val="18"/>
    <w:rsid w:val="00504C3E"/>
    <w:pPr>
      <w:widowControl w:val="0"/>
      <w:overflowPunct w:val="0"/>
      <w:spacing w:after="0" w:line="240" w:lineRule="auto"/>
      <w:textAlignment w:val="baseline"/>
    </w:pPr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character" w:customStyle="1" w:styleId="18">
    <w:name w:val="Текст выноски Знак1"/>
    <w:basedOn w:val="a0"/>
    <w:link w:val="af1"/>
    <w:rsid w:val="00504C3E"/>
    <w:rPr>
      <w:rFonts w:ascii="Tahoma" w:eastAsia="Andale Sans UI" w:hAnsi="Tahoma" w:cs="Tahoma"/>
      <w:color w:val="00000A"/>
      <w:kern w:val="1"/>
      <w:sz w:val="16"/>
      <w:szCs w:val="16"/>
      <w:lang w:val="de-DE" w:eastAsia="ja-JP" w:bidi="fa-IR"/>
    </w:rPr>
  </w:style>
  <w:style w:type="paragraph" w:styleId="af2">
    <w:name w:val="Normal (Web)"/>
    <w:basedOn w:val="a"/>
    <w:uiPriority w:val="99"/>
    <w:semiHidden/>
    <w:unhideWhenUsed/>
    <w:rsid w:val="00260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3028-68A4-4C8F-A131-5B2938F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25</cp:revision>
  <dcterms:created xsi:type="dcterms:W3CDTF">2016-11-15T05:31:00Z</dcterms:created>
  <dcterms:modified xsi:type="dcterms:W3CDTF">2019-01-11T10:10:00Z</dcterms:modified>
</cp:coreProperties>
</file>